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701" w:rsidRPr="000B15FC" w:rsidRDefault="00DA3A3A" w:rsidP="00F24C16">
      <w:pPr>
        <w:rPr>
          <w:b/>
          <w:sz w:val="32"/>
          <w:szCs w:val="32"/>
        </w:rPr>
      </w:pPr>
      <w:bookmarkStart w:id="0" w:name="OLE_LINK1"/>
      <w:bookmarkStart w:id="1" w:name="OLE_LINK2"/>
      <w:r w:rsidRPr="000B15FC">
        <w:rPr>
          <w:rFonts w:hint="eastAsia"/>
          <w:b/>
          <w:sz w:val="32"/>
          <w:szCs w:val="32"/>
        </w:rPr>
        <w:t xml:space="preserve">                       </w:t>
      </w:r>
    </w:p>
    <w:p w:rsidR="00D06496" w:rsidRPr="000B15FC" w:rsidRDefault="00D06496" w:rsidP="00D06496">
      <w:pPr>
        <w:jc w:val="center"/>
        <w:rPr>
          <w:b/>
          <w:sz w:val="44"/>
          <w:szCs w:val="44"/>
        </w:rPr>
      </w:pPr>
      <w:r w:rsidRPr="000B15FC">
        <w:rPr>
          <w:rFonts w:hint="eastAsia"/>
          <w:b/>
          <w:sz w:val="44"/>
          <w:szCs w:val="44"/>
        </w:rPr>
        <w:t>广东省东莞市第二人民法院</w:t>
      </w:r>
    </w:p>
    <w:p w:rsidR="00D06496" w:rsidRPr="000B15FC" w:rsidRDefault="00DA3A3A" w:rsidP="00D06496">
      <w:pPr>
        <w:jc w:val="center"/>
        <w:rPr>
          <w:b/>
          <w:sz w:val="44"/>
          <w:szCs w:val="44"/>
        </w:rPr>
      </w:pPr>
      <w:r w:rsidRPr="000B15FC">
        <w:rPr>
          <w:rFonts w:hint="eastAsia"/>
          <w:b/>
          <w:sz w:val="44"/>
          <w:szCs w:val="44"/>
        </w:rPr>
        <w:t xml:space="preserve">   </w:t>
      </w:r>
      <w:r w:rsidR="000B15FC" w:rsidRPr="000B15FC">
        <w:rPr>
          <w:rFonts w:hint="eastAsia"/>
          <w:b/>
          <w:sz w:val="44"/>
          <w:szCs w:val="44"/>
        </w:rPr>
        <w:t>询价结果告知书</w:t>
      </w:r>
    </w:p>
    <w:p w:rsidR="00D06496" w:rsidRPr="000B15FC" w:rsidRDefault="00D06496" w:rsidP="000B15FC">
      <w:pPr>
        <w:jc w:val="right"/>
        <w:rPr>
          <w:rFonts w:ascii="仿宋_GB2312" w:eastAsia="仿宋_GB2312" w:hAnsi="宋体"/>
          <w:sz w:val="32"/>
          <w:szCs w:val="32"/>
        </w:rPr>
      </w:pPr>
    </w:p>
    <w:p w:rsidR="00D06496" w:rsidRDefault="00493126" w:rsidP="006B36D9">
      <w:pPr>
        <w:spacing w:line="600" w:lineRule="exact"/>
        <w:ind w:right="11"/>
        <w:jc w:val="right"/>
        <w:rPr>
          <w:rFonts w:ascii="仿宋_GB2312" w:eastAsia="仿宋_GB2312"/>
          <w:sz w:val="32"/>
          <w:szCs w:val="32"/>
        </w:rPr>
      </w:pPr>
      <w:bookmarkStart w:id="2" w:name="案号"/>
      <w:r w:rsidRPr="00493126">
        <w:rPr>
          <w:rFonts w:ascii="仿宋_GB2312" w:eastAsia="仿宋_GB2312" w:hAnsi="Times New Roman" w:hint="eastAsia"/>
          <w:sz w:val="32"/>
          <w:szCs w:val="32"/>
        </w:rPr>
        <w:t>（2022）粤1972执11634</w:t>
      </w:r>
      <w:r w:rsidR="00887FD7" w:rsidRPr="000B15FC">
        <w:rPr>
          <w:rFonts w:ascii="仿宋_GB2312" w:eastAsia="仿宋_GB2312" w:hint="eastAsia"/>
          <w:sz w:val="32"/>
          <w:szCs w:val="32"/>
        </w:rPr>
        <w:t>号</w:t>
      </w:r>
      <w:bookmarkEnd w:id="2"/>
    </w:p>
    <w:p w:rsidR="006B36D9" w:rsidRPr="006B36D9" w:rsidRDefault="006B36D9" w:rsidP="006B36D9">
      <w:pPr>
        <w:spacing w:line="600" w:lineRule="exact"/>
        <w:ind w:right="11"/>
        <w:jc w:val="right"/>
        <w:rPr>
          <w:rFonts w:ascii="仿宋_GB2312" w:eastAsia="仿宋_GB2312"/>
          <w:sz w:val="32"/>
          <w:szCs w:val="32"/>
        </w:rPr>
      </w:pPr>
    </w:p>
    <w:p w:rsidR="00F24C16" w:rsidRDefault="00820740" w:rsidP="006B36D9">
      <w:pPr>
        <w:spacing w:line="600" w:lineRule="exact"/>
        <w:ind w:firstLineChars="200" w:firstLine="640"/>
        <w:rPr>
          <w:rFonts w:ascii="仿宋_GB2312" w:eastAsia="仿宋_GB2312" w:hAnsi="宋体"/>
          <w:sz w:val="32"/>
        </w:rPr>
      </w:pPr>
      <w:r w:rsidRPr="000B15FC">
        <w:rPr>
          <w:rFonts w:ascii="仿宋_GB2312" w:eastAsia="仿宋_GB2312" w:hAnsi="宋体" w:hint="eastAsia"/>
          <w:sz w:val="32"/>
          <w:szCs w:val="32"/>
        </w:rPr>
        <w:t>申请执行人</w:t>
      </w:r>
      <w:r w:rsidR="00493126" w:rsidRPr="00493126">
        <w:rPr>
          <w:rFonts w:ascii="仿宋_GB2312" w:eastAsia="仿宋_GB2312" w:hAnsi="宋体" w:hint="eastAsia"/>
          <w:sz w:val="32"/>
          <w:szCs w:val="32"/>
        </w:rPr>
        <w:t>唐雅维</w:t>
      </w:r>
      <w:r w:rsidR="000B6DDC" w:rsidRPr="000B15FC">
        <w:rPr>
          <w:rFonts w:ascii="仿宋_GB2312" w:eastAsia="仿宋_GB2312" w:hAnsi="仿宋" w:cs="仿宋_GB2312" w:hint="eastAsia"/>
          <w:kern w:val="0"/>
          <w:sz w:val="32"/>
          <w:szCs w:val="32"/>
        </w:rPr>
        <w:t>与被执行人</w:t>
      </w:r>
      <w:r w:rsidR="00493126" w:rsidRPr="00493126">
        <w:rPr>
          <w:rFonts w:ascii="仿宋_GB2312" w:eastAsia="仿宋_GB2312" w:hAnsi="仿宋" w:cs="仿宋_GB2312" w:hint="eastAsia"/>
          <w:kern w:val="0"/>
          <w:sz w:val="32"/>
          <w:szCs w:val="32"/>
        </w:rPr>
        <w:t>黎亚贤民间借贷纠纷</w:t>
      </w:r>
      <w:r w:rsidR="00194BF9" w:rsidRPr="000B15FC">
        <w:rPr>
          <w:rFonts w:ascii="仿宋_GB2312" w:eastAsia="仿宋_GB2312" w:hAnsi="仿宋" w:cs="仿宋_GB2312" w:hint="eastAsia"/>
          <w:kern w:val="0"/>
          <w:sz w:val="32"/>
          <w:szCs w:val="32"/>
        </w:rPr>
        <w:t>执行一案</w:t>
      </w:r>
      <w:r w:rsidR="00D06496">
        <w:rPr>
          <w:rFonts w:ascii="仿宋_GB2312" w:eastAsia="仿宋_GB2312" w:hAnsi="宋体" w:hint="eastAsia"/>
          <w:sz w:val="32"/>
          <w:szCs w:val="32"/>
        </w:rPr>
        <w:t>，</w:t>
      </w:r>
      <w:r w:rsidR="000B15FC" w:rsidRPr="000B15FC">
        <w:rPr>
          <w:rFonts w:ascii="仿宋_GB2312" w:eastAsia="仿宋_GB2312" w:hAnsi="宋体" w:hint="eastAsia"/>
          <w:sz w:val="32"/>
          <w:szCs w:val="32"/>
        </w:rPr>
        <w:t>因被执行人未履行生效法律文书确定的付款义务，本院已发函国家税务总局东莞市税务局</w:t>
      </w:r>
      <w:r w:rsidR="00493126">
        <w:rPr>
          <w:rFonts w:ascii="仿宋_GB2312" w:eastAsia="仿宋_GB2312" w:hAnsi="宋体" w:hint="eastAsia"/>
          <w:sz w:val="32"/>
          <w:szCs w:val="32"/>
        </w:rPr>
        <w:t>东坑</w:t>
      </w:r>
      <w:r w:rsidR="000B15FC" w:rsidRPr="000B15FC">
        <w:rPr>
          <w:rFonts w:ascii="仿宋_GB2312" w:eastAsia="仿宋_GB2312" w:hAnsi="宋体" w:hint="eastAsia"/>
          <w:sz w:val="32"/>
          <w:szCs w:val="32"/>
        </w:rPr>
        <w:t>税务分局对被执行人</w:t>
      </w:r>
      <w:r w:rsidR="00493126" w:rsidRPr="00493126">
        <w:rPr>
          <w:rFonts w:ascii="仿宋_GB2312" w:eastAsia="仿宋_GB2312" w:hAnsi="宋体" w:hint="eastAsia"/>
          <w:sz w:val="32"/>
          <w:szCs w:val="32"/>
        </w:rPr>
        <w:t>黎亚贤名下位于东莞市东坑镇东兴东路9号皇家翡翠湾花园29幢住宅楼103号的房产</w:t>
      </w:r>
      <w:r w:rsidR="000B15FC" w:rsidRPr="000B15FC">
        <w:rPr>
          <w:rFonts w:ascii="仿宋_GB2312" w:eastAsia="仿宋_GB2312" w:hAnsi="宋体" w:hint="eastAsia"/>
          <w:bCs/>
          <w:sz w:val="32"/>
          <w:szCs w:val="32"/>
        </w:rPr>
        <w:t>,</w:t>
      </w:r>
      <w:r w:rsidR="000B15FC" w:rsidRPr="000B15FC">
        <w:rPr>
          <w:rFonts w:ascii="仿宋_GB2312" w:eastAsia="仿宋_GB2312" w:hAnsi="宋体" w:hint="eastAsia"/>
          <w:sz w:val="32"/>
          <w:szCs w:val="32"/>
        </w:rPr>
        <w:t>进行</w:t>
      </w:r>
      <w:r w:rsidR="00125AA5">
        <w:rPr>
          <w:rFonts w:ascii="仿宋_GB2312" w:eastAsia="仿宋_GB2312" w:hAnsi="宋体" w:hint="eastAsia"/>
          <w:sz w:val="32"/>
          <w:szCs w:val="32"/>
        </w:rPr>
        <w:t>定向询价</w:t>
      </w:r>
      <w:r w:rsidR="000B15FC" w:rsidRPr="000B15FC">
        <w:rPr>
          <w:rFonts w:ascii="仿宋_GB2312" w:eastAsia="仿宋_GB2312" w:hAnsi="宋体" w:hint="eastAsia"/>
          <w:sz w:val="32"/>
          <w:szCs w:val="32"/>
        </w:rPr>
        <w:t>，</w:t>
      </w:r>
      <w:r w:rsidR="00125AA5">
        <w:rPr>
          <w:rFonts w:ascii="仿宋_GB2312" w:eastAsia="仿宋_GB2312" w:hAnsi="宋体" w:hint="eastAsia"/>
          <w:sz w:val="32"/>
          <w:szCs w:val="32"/>
        </w:rPr>
        <w:t>依</w:t>
      </w:r>
      <w:r w:rsidR="000B15FC" w:rsidRPr="000B15FC">
        <w:rPr>
          <w:rFonts w:ascii="仿宋_GB2312" w:eastAsia="仿宋_GB2312" w:hAnsi="宋体" w:hint="eastAsia"/>
          <w:sz w:val="32"/>
          <w:szCs w:val="32"/>
        </w:rPr>
        <w:t>东莞市税务局已复函，被执行人</w:t>
      </w:r>
      <w:r w:rsidR="00493126" w:rsidRPr="00493126">
        <w:rPr>
          <w:rFonts w:ascii="仿宋_GB2312" w:eastAsia="仿宋_GB2312" w:hAnsi="宋体" w:hint="eastAsia"/>
          <w:sz w:val="32"/>
          <w:szCs w:val="32"/>
        </w:rPr>
        <w:t>黎亚贤名下位于东莞市东坑镇东兴东路9号皇家翡翠湾花园29幢住宅楼103号的房产</w:t>
      </w:r>
      <w:r w:rsidR="000B15FC" w:rsidRPr="000B15FC">
        <w:rPr>
          <w:rFonts w:ascii="仿宋_GB2312" w:eastAsia="仿宋_GB2312" w:hAnsi="宋体" w:hint="eastAsia"/>
          <w:bCs/>
          <w:sz w:val="32"/>
          <w:szCs w:val="32"/>
        </w:rPr>
        <w:t>评估价格为</w:t>
      </w:r>
      <w:r w:rsidR="00493126">
        <w:rPr>
          <w:rFonts w:ascii="仿宋_GB2312" w:eastAsia="仿宋_GB2312" w:hAnsi="宋体" w:hint="eastAsia"/>
          <w:bCs/>
          <w:sz w:val="32"/>
          <w:szCs w:val="32"/>
        </w:rPr>
        <w:t>7929028</w:t>
      </w:r>
      <w:r w:rsidR="000B15FC" w:rsidRPr="000B15FC">
        <w:rPr>
          <w:rFonts w:ascii="仿宋_GB2312" w:eastAsia="仿宋_GB2312" w:hAnsi="宋体" w:hint="eastAsia"/>
          <w:bCs/>
          <w:sz w:val="32"/>
          <w:szCs w:val="32"/>
        </w:rPr>
        <w:t>元（不含税）</w:t>
      </w:r>
      <w:r w:rsidR="000B15FC" w:rsidRPr="000B15FC">
        <w:rPr>
          <w:rFonts w:ascii="仿宋_GB2312" w:eastAsia="仿宋_GB2312" w:hAnsi="宋体" w:hint="eastAsia"/>
          <w:sz w:val="32"/>
          <w:szCs w:val="32"/>
        </w:rPr>
        <w:t>。</w:t>
      </w:r>
    </w:p>
    <w:p w:rsidR="000B15FC" w:rsidRPr="000B15FC" w:rsidRDefault="000B15FC" w:rsidP="006B36D9">
      <w:pPr>
        <w:autoSpaceDE w:val="0"/>
        <w:autoSpaceDN w:val="0"/>
        <w:adjustRightInd w:val="0"/>
        <w:spacing w:line="600" w:lineRule="exact"/>
        <w:ind w:firstLineChars="200" w:firstLine="640"/>
        <w:jc w:val="left"/>
        <w:rPr>
          <w:rFonts w:ascii="仿宋_GB2312" w:eastAsia="仿宋_GB2312" w:hAnsi="Arial"/>
          <w:color w:val="000000"/>
          <w:kern w:val="0"/>
          <w:sz w:val="32"/>
          <w:szCs w:val="32"/>
        </w:rPr>
      </w:pPr>
      <w:r w:rsidRPr="000B15FC">
        <w:rPr>
          <w:rFonts w:ascii="仿宋_GB2312" w:eastAsia="仿宋_GB2312" w:hAnsi="Arial" w:hint="eastAsia"/>
          <w:color w:val="000000"/>
          <w:kern w:val="0"/>
          <w:sz w:val="32"/>
          <w:szCs w:val="32"/>
        </w:rPr>
        <w:t>若</w:t>
      </w:r>
      <w:r w:rsidRPr="000B15FC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被执行人</w:t>
      </w:r>
      <w:r w:rsidRPr="000B15FC">
        <w:rPr>
          <w:rFonts w:ascii="仿宋_GB2312" w:eastAsia="仿宋_GB2312" w:hAnsi="Arial" w:hint="eastAsia"/>
          <w:color w:val="000000"/>
          <w:kern w:val="0"/>
          <w:sz w:val="32"/>
          <w:szCs w:val="32"/>
        </w:rPr>
        <w:t>仍不履行案涉的付款义务，本院将</w:t>
      </w:r>
      <w:r w:rsidR="00125AA5">
        <w:rPr>
          <w:rFonts w:ascii="仿宋_GB2312" w:eastAsia="仿宋_GB2312" w:hAnsi="Arial" w:hint="eastAsia"/>
          <w:color w:val="000000"/>
          <w:kern w:val="0"/>
          <w:sz w:val="32"/>
          <w:szCs w:val="32"/>
        </w:rPr>
        <w:t>以询价结果7929028元作为处置参考价</w:t>
      </w:r>
      <w:r w:rsidRPr="000B15FC">
        <w:rPr>
          <w:rFonts w:ascii="仿宋_GB2312" w:eastAsia="仿宋_GB2312" w:hAnsi="Arial" w:hint="eastAsia"/>
          <w:color w:val="000000"/>
          <w:kern w:val="0"/>
          <w:sz w:val="32"/>
          <w:szCs w:val="32"/>
        </w:rPr>
        <w:t>对上述财产进行网络拍卖，所得款项用于清偿案涉债务及支付评估、拍卖、执行等费用。具体拍卖事项由网络拍卖辅助机构另行通知。</w:t>
      </w:r>
    </w:p>
    <w:p w:rsidR="006B36D9" w:rsidRDefault="000B15FC" w:rsidP="006B36D9">
      <w:pPr>
        <w:autoSpaceDE w:val="0"/>
        <w:autoSpaceDN w:val="0"/>
        <w:adjustRightInd w:val="0"/>
        <w:spacing w:line="600" w:lineRule="exact"/>
        <w:ind w:firstLineChars="200" w:firstLine="640"/>
        <w:jc w:val="left"/>
        <w:rPr>
          <w:rFonts w:ascii="仿宋_GB2312" w:eastAsia="仿宋_GB2312" w:hAnsi="Arial"/>
          <w:color w:val="000000"/>
          <w:kern w:val="0"/>
          <w:sz w:val="32"/>
          <w:szCs w:val="32"/>
        </w:rPr>
      </w:pPr>
      <w:r w:rsidRPr="000B15FC">
        <w:rPr>
          <w:rFonts w:ascii="仿宋_GB2312" w:eastAsia="仿宋_GB2312" w:hAnsi="Arial" w:hint="eastAsia"/>
          <w:color w:val="000000"/>
          <w:kern w:val="0"/>
          <w:sz w:val="32"/>
          <w:szCs w:val="32"/>
        </w:rPr>
        <w:t>特此告知。</w:t>
      </w:r>
    </w:p>
    <w:p w:rsidR="006B36D9" w:rsidRPr="006B36D9" w:rsidRDefault="006B36D9" w:rsidP="006B36D9">
      <w:pPr>
        <w:autoSpaceDE w:val="0"/>
        <w:autoSpaceDN w:val="0"/>
        <w:adjustRightInd w:val="0"/>
        <w:spacing w:line="600" w:lineRule="exact"/>
        <w:ind w:firstLineChars="200" w:firstLine="640"/>
        <w:jc w:val="left"/>
        <w:rPr>
          <w:rFonts w:ascii="仿宋_GB2312" w:eastAsia="仿宋_GB2312" w:hAnsi="Arial"/>
          <w:color w:val="000000"/>
          <w:kern w:val="0"/>
          <w:sz w:val="32"/>
          <w:szCs w:val="32"/>
        </w:rPr>
      </w:pPr>
    </w:p>
    <w:p w:rsidR="00D06496" w:rsidRPr="000B15FC" w:rsidRDefault="003B3519" w:rsidP="003B3519">
      <w:pPr>
        <w:ind w:firstLineChars="200" w:firstLine="600"/>
        <w:jc w:val="right"/>
        <w:rPr>
          <w:rFonts w:ascii="仿宋_GB2312" w:eastAsia="仿宋_GB2312" w:hAnsi="宋体"/>
          <w:sz w:val="32"/>
          <w:szCs w:val="32"/>
        </w:rPr>
      </w:pPr>
      <w:r w:rsidRPr="000B15FC">
        <w:rPr>
          <w:rFonts w:ascii="仿宋_GB2312" w:eastAsia="仿宋_GB2312" w:hAnsi="宋体" w:hint="eastAsia"/>
          <w:noProof/>
          <w:sz w:val="30"/>
          <w:szCs w:val="30"/>
        </w:rPr>
        <w:t>二</w:t>
      </w:r>
      <w:r w:rsidRPr="000B15FC">
        <w:rPr>
          <w:rFonts w:ascii="宋体" w:hAnsi="宋体" w:cs="宋体" w:hint="eastAsia"/>
          <w:noProof/>
          <w:sz w:val="30"/>
          <w:szCs w:val="30"/>
        </w:rPr>
        <w:t>〇</w:t>
      </w:r>
      <w:r w:rsidRPr="000B15FC">
        <w:rPr>
          <w:rFonts w:ascii="仿宋_GB2312" w:eastAsia="仿宋_GB2312" w:hAnsi="仿宋_GB2312" w:cs="仿宋_GB2312" w:hint="eastAsia"/>
          <w:noProof/>
          <w:sz w:val="30"/>
          <w:szCs w:val="30"/>
        </w:rPr>
        <w:t>二</w:t>
      </w:r>
      <w:r w:rsidR="000B15FC" w:rsidRPr="000B15FC">
        <w:rPr>
          <w:rFonts w:ascii="仿宋_GB2312" w:eastAsia="仿宋_GB2312" w:hAnsi="仿宋_GB2312" w:cs="仿宋_GB2312" w:hint="eastAsia"/>
          <w:noProof/>
          <w:sz w:val="30"/>
          <w:szCs w:val="30"/>
        </w:rPr>
        <w:t>二</w:t>
      </w:r>
      <w:r w:rsidRPr="000B15FC">
        <w:rPr>
          <w:rFonts w:ascii="仿宋_GB2312" w:eastAsia="仿宋_GB2312" w:hAnsi="仿宋_GB2312" w:cs="仿宋_GB2312" w:hint="eastAsia"/>
          <w:noProof/>
          <w:sz w:val="30"/>
          <w:szCs w:val="30"/>
        </w:rPr>
        <w:t>年</w:t>
      </w:r>
      <w:r w:rsidR="00493126">
        <w:rPr>
          <w:rFonts w:ascii="仿宋_GB2312" w:eastAsia="仿宋_GB2312" w:hAnsi="仿宋_GB2312" w:cs="仿宋_GB2312" w:hint="eastAsia"/>
          <w:noProof/>
          <w:sz w:val="30"/>
          <w:szCs w:val="30"/>
        </w:rPr>
        <w:t>十一</w:t>
      </w:r>
      <w:r w:rsidRPr="000B15FC">
        <w:rPr>
          <w:rFonts w:ascii="仿宋_GB2312" w:eastAsia="仿宋_GB2312" w:hAnsi="仿宋_GB2312" w:cs="仿宋_GB2312" w:hint="eastAsia"/>
          <w:noProof/>
          <w:sz w:val="30"/>
          <w:szCs w:val="30"/>
        </w:rPr>
        <w:t>月</w:t>
      </w:r>
      <w:r w:rsidR="00493126">
        <w:rPr>
          <w:rFonts w:ascii="仿宋_GB2312" w:eastAsia="仿宋_GB2312" w:hAnsi="仿宋_GB2312" w:cs="仿宋_GB2312" w:hint="eastAsia"/>
          <w:noProof/>
          <w:sz w:val="30"/>
          <w:szCs w:val="30"/>
        </w:rPr>
        <w:t>十四</w:t>
      </w:r>
      <w:r w:rsidRPr="000B15FC">
        <w:rPr>
          <w:rFonts w:ascii="仿宋_GB2312" w:eastAsia="仿宋_GB2312" w:hAnsi="仿宋_GB2312" w:cs="仿宋_GB2312" w:hint="eastAsia"/>
          <w:noProof/>
          <w:sz w:val="30"/>
          <w:szCs w:val="30"/>
        </w:rPr>
        <w:t>日</w:t>
      </w:r>
    </w:p>
    <w:p w:rsidR="00E33A47" w:rsidRPr="000B15FC" w:rsidRDefault="00E33A47" w:rsidP="00E50181">
      <w:pPr>
        <w:ind w:firstLineChars="200" w:firstLine="640"/>
        <w:rPr>
          <w:rFonts w:ascii="仿宋_GB2312" w:eastAsia="仿宋_GB2312" w:hAnsi="宋体"/>
          <w:sz w:val="32"/>
          <w:szCs w:val="32"/>
        </w:rPr>
      </w:pPr>
    </w:p>
    <w:p w:rsidR="000B6DDC" w:rsidRPr="000B15FC" w:rsidRDefault="000B6DDC" w:rsidP="000B6DDC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0B15FC">
        <w:rPr>
          <w:rFonts w:ascii="仿宋_GB2312" w:eastAsia="仿宋_GB2312" w:hAnsi="宋体" w:hint="eastAsia"/>
          <w:sz w:val="32"/>
          <w:szCs w:val="32"/>
        </w:rPr>
        <w:t>联系人：</w:t>
      </w:r>
      <w:r w:rsidR="000B15FC" w:rsidRPr="000B15FC">
        <w:rPr>
          <w:rFonts w:ascii="仿宋_GB2312" w:eastAsia="仿宋_GB2312" w:hAnsi="宋体" w:hint="eastAsia"/>
          <w:sz w:val="32"/>
          <w:szCs w:val="32"/>
        </w:rPr>
        <w:t>郑胜</w:t>
      </w:r>
      <w:r w:rsidR="008938D0" w:rsidRPr="000B15FC">
        <w:rPr>
          <w:rFonts w:ascii="仿宋_GB2312" w:eastAsia="仿宋_GB2312" w:hAnsi="宋体" w:hint="eastAsia"/>
          <w:sz w:val="32"/>
          <w:szCs w:val="32"/>
        </w:rPr>
        <w:t>、</w:t>
      </w:r>
      <w:r w:rsidR="000B15FC" w:rsidRPr="000B15FC">
        <w:rPr>
          <w:rFonts w:ascii="仿宋_GB2312" w:eastAsia="仿宋_GB2312" w:hAnsi="宋体" w:hint="eastAsia"/>
          <w:sz w:val="32"/>
          <w:szCs w:val="32"/>
        </w:rPr>
        <w:t>陈林远</w:t>
      </w:r>
    </w:p>
    <w:p w:rsidR="000B6DDC" w:rsidRPr="000B15FC" w:rsidRDefault="000B6DDC" w:rsidP="000B6DDC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0B15FC">
        <w:rPr>
          <w:rFonts w:ascii="仿宋_GB2312" w:eastAsia="仿宋_GB2312" w:hAnsi="宋体" w:hint="eastAsia"/>
          <w:sz w:val="32"/>
          <w:szCs w:val="32"/>
        </w:rPr>
        <w:lastRenderedPageBreak/>
        <w:t>电  话：</w:t>
      </w:r>
      <w:bookmarkStart w:id="3" w:name="承办人联系电话"/>
      <w:r w:rsidR="00887FD7" w:rsidRPr="000B15FC">
        <w:rPr>
          <w:rFonts w:ascii="仿宋_GB2312" w:eastAsia="仿宋_GB2312" w:hAnsi="宋体" w:hint="eastAsia"/>
          <w:sz w:val="32"/>
          <w:szCs w:val="32"/>
        </w:rPr>
        <w:t>0769-</w:t>
      </w:r>
      <w:r w:rsidR="00965AC3" w:rsidRPr="000B15FC">
        <w:rPr>
          <w:rFonts w:ascii="仿宋_GB2312" w:eastAsia="仿宋_GB2312" w:hAnsi="宋体"/>
          <w:sz w:val="32"/>
          <w:szCs w:val="32"/>
        </w:rPr>
        <w:t>898898</w:t>
      </w:r>
      <w:r w:rsidR="000B15FC" w:rsidRPr="000B15FC">
        <w:rPr>
          <w:rFonts w:ascii="仿宋_GB2312" w:eastAsia="仿宋_GB2312" w:hAnsi="宋体" w:hint="eastAsia"/>
          <w:sz w:val="32"/>
          <w:szCs w:val="32"/>
        </w:rPr>
        <w:t>08</w:t>
      </w:r>
      <w:r w:rsidR="00887FD7" w:rsidRPr="000B15FC">
        <w:rPr>
          <w:rFonts w:ascii="仿宋_GB2312" w:eastAsia="仿宋_GB2312" w:hAnsi="宋体" w:hint="eastAsia"/>
          <w:sz w:val="32"/>
          <w:szCs w:val="32"/>
        </w:rPr>
        <w:t>、</w:t>
      </w:r>
      <w:bookmarkEnd w:id="3"/>
      <w:r w:rsidR="000B15FC" w:rsidRPr="000B15FC">
        <w:rPr>
          <w:rFonts w:ascii="仿宋_GB2312" w:eastAsia="仿宋_GB2312" w:hAnsi="宋体" w:hint="eastAsia"/>
          <w:sz w:val="32"/>
          <w:szCs w:val="32"/>
        </w:rPr>
        <w:t>0769-</w:t>
      </w:r>
      <w:r w:rsidR="000B15FC" w:rsidRPr="000B15FC">
        <w:rPr>
          <w:rFonts w:ascii="仿宋_GB2312" w:eastAsia="仿宋_GB2312" w:hAnsi="宋体"/>
          <w:sz w:val="32"/>
          <w:szCs w:val="32"/>
        </w:rPr>
        <w:t>898898</w:t>
      </w:r>
      <w:r w:rsidR="000B15FC" w:rsidRPr="000B15FC">
        <w:rPr>
          <w:rFonts w:ascii="仿宋_GB2312" w:eastAsia="仿宋_GB2312" w:hAnsi="宋体" w:hint="eastAsia"/>
          <w:sz w:val="32"/>
          <w:szCs w:val="32"/>
        </w:rPr>
        <w:t>70</w:t>
      </w:r>
    </w:p>
    <w:p w:rsidR="00164AC7" w:rsidRDefault="00D06496" w:rsidP="00E50181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E50181">
        <w:rPr>
          <w:rFonts w:ascii="仿宋_GB2312" w:eastAsia="仿宋_GB2312" w:hAnsi="宋体" w:hint="eastAsia"/>
          <w:sz w:val="32"/>
          <w:szCs w:val="32"/>
        </w:rPr>
        <w:t>地  址：广东省东莞市第二人民法院</w:t>
      </w:r>
      <w:r w:rsidR="00194BF9" w:rsidRPr="00E50181">
        <w:rPr>
          <w:rFonts w:ascii="仿宋_GB2312" w:eastAsia="仿宋_GB2312" w:hAnsi="宋体" w:hint="eastAsia"/>
          <w:sz w:val="32"/>
          <w:szCs w:val="32"/>
        </w:rPr>
        <w:t>大朗镇政通路58号大朗</w:t>
      </w:r>
      <w:r w:rsidR="00E50181">
        <w:rPr>
          <w:rFonts w:ascii="仿宋_GB2312" w:eastAsia="仿宋_GB2312" w:hAnsi="宋体" w:hint="eastAsia"/>
          <w:sz w:val="32"/>
          <w:szCs w:val="32"/>
        </w:rPr>
        <w:t>人民</w:t>
      </w:r>
      <w:r w:rsidR="00194BF9" w:rsidRPr="00E50181">
        <w:rPr>
          <w:rFonts w:ascii="仿宋_GB2312" w:eastAsia="仿宋_GB2312" w:hAnsi="宋体" w:hint="eastAsia"/>
          <w:sz w:val="32"/>
          <w:szCs w:val="32"/>
        </w:rPr>
        <w:t>法庭</w:t>
      </w:r>
      <w:bookmarkEnd w:id="0"/>
      <w:bookmarkEnd w:id="1"/>
    </w:p>
    <w:p w:rsidR="000A68DB" w:rsidRDefault="000A68DB" w:rsidP="00E50181">
      <w:pPr>
        <w:ind w:firstLineChars="200" w:firstLine="640"/>
        <w:rPr>
          <w:rFonts w:ascii="仿宋_GB2312" w:eastAsia="仿宋_GB2312" w:hAnsi="宋体"/>
          <w:sz w:val="32"/>
          <w:szCs w:val="32"/>
        </w:rPr>
      </w:pPr>
    </w:p>
    <w:p w:rsidR="000A68DB" w:rsidRDefault="000A68DB" w:rsidP="00E50181">
      <w:pPr>
        <w:ind w:firstLineChars="200" w:firstLine="640"/>
        <w:rPr>
          <w:rFonts w:ascii="仿宋_GB2312" w:eastAsia="仿宋_GB2312" w:hAnsi="宋体"/>
          <w:sz w:val="32"/>
          <w:szCs w:val="32"/>
        </w:rPr>
      </w:pPr>
    </w:p>
    <w:p w:rsidR="000A68DB" w:rsidRDefault="000A68DB" w:rsidP="00E50181">
      <w:pPr>
        <w:ind w:firstLineChars="200" w:firstLine="640"/>
        <w:rPr>
          <w:rFonts w:ascii="仿宋_GB2312" w:eastAsia="仿宋_GB2312" w:hAnsi="宋体"/>
          <w:sz w:val="32"/>
          <w:szCs w:val="32"/>
        </w:rPr>
      </w:pPr>
    </w:p>
    <w:p w:rsidR="000A68DB" w:rsidRDefault="000A68DB" w:rsidP="00E50181">
      <w:pPr>
        <w:ind w:firstLineChars="200" w:firstLine="640"/>
        <w:rPr>
          <w:rFonts w:ascii="仿宋_GB2312" w:eastAsia="仿宋_GB2312" w:hAnsi="宋体"/>
          <w:sz w:val="32"/>
          <w:szCs w:val="32"/>
        </w:rPr>
      </w:pPr>
    </w:p>
    <w:p w:rsidR="000A68DB" w:rsidRDefault="000A68DB" w:rsidP="00E50181">
      <w:pPr>
        <w:ind w:firstLineChars="200" w:firstLine="640"/>
        <w:rPr>
          <w:rFonts w:ascii="仿宋_GB2312" w:eastAsia="仿宋_GB2312" w:hAnsi="宋体"/>
          <w:sz w:val="32"/>
          <w:szCs w:val="32"/>
        </w:rPr>
      </w:pPr>
    </w:p>
    <w:p w:rsidR="000A68DB" w:rsidRDefault="000A68DB" w:rsidP="00E50181">
      <w:pPr>
        <w:ind w:firstLineChars="200" w:firstLine="640"/>
        <w:rPr>
          <w:rFonts w:ascii="仿宋_GB2312" w:eastAsia="仿宋_GB2312" w:hAnsi="宋体"/>
          <w:sz w:val="32"/>
          <w:szCs w:val="32"/>
        </w:rPr>
      </w:pPr>
    </w:p>
    <w:p w:rsidR="000A68DB" w:rsidRDefault="000A68DB" w:rsidP="00E50181">
      <w:pPr>
        <w:ind w:firstLineChars="200" w:firstLine="640"/>
        <w:rPr>
          <w:rFonts w:ascii="仿宋_GB2312" w:eastAsia="仿宋_GB2312" w:hAnsi="宋体"/>
          <w:sz w:val="32"/>
          <w:szCs w:val="32"/>
        </w:rPr>
      </w:pPr>
    </w:p>
    <w:p w:rsidR="000A68DB" w:rsidRDefault="000A68DB" w:rsidP="00E50181">
      <w:pPr>
        <w:ind w:firstLineChars="200" w:firstLine="640"/>
        <w:rPr>
          <w:rFonts w:ascii="仿宋_GB2312" w:eastAsia="仿宋_GB2312" w:hAnsi="宋体"/>
          <w:sz w:val="32"/>
          <w:szCs w:val="32"/>
        </w:rPr>
      </w:pPr>
    </w:p>
    <w:p w:rsidR="00204673" w:rsidRPr="00204673" w:rsidRDefault="00204673" w:rsidP="00CB35DE">
      <w:pPr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sectPr w:rsidR="00204673" w:rsidRPr="00204673" w:rsidSect="007521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F8B" w:rsidRDefault="007D0F8B" w:rsidP="00B862FA">
      <w:r>
        <w:separator/>
      </w:r>
    </w:p>
  </w:endnote>
  <w:endnote w:type="continuationSeparator" w:id="0">
    <w:p w:rsidR="007D0F8B" w:rsidRDefault="007D0F8B" w:rsidP="00B862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F8B" w:rsidRDefault="007D0F8B" w:rsidP="00B862FA">
      <w:r>
        <w:separator/>
      </w:r>
    </w:p>
  </w:footnote>
  <w:footnote w:type="continuationSeparator" w:id="0">
    <w:p w:rsidR="007D0F8B" w:rsidRDefault="007D0F8B" w:rsidP="00B862F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5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741E"/>
    <w:rsid w:val="000014EA"/>
    <w:rsid w:val="000028D5"/>
    <w:rsid w:val="00006104"/>
    <w:rsid w:val="00006A73"/>
    <w:rsid w:val="000078DA"/>
    <w:rsid w:val="00007AE9"/>
    <w:rsid w:val="0001101C"/>
    <w:rsid w:val="00011196"/>
    <w:rsid w:val="000120E7"/>
    <w:rsid w:val="00012DAF"/>
    <w:rsid w:val="000137AE"/>
    <w:rsid w:val="000138DD"/>
    <w:rsid w:val="00014348"/>
    <w:rsid w:val="00016D9E"/>
    <w:rsid w:val="00017D52"/>
    <w:rsid w:val="00017F96"/>
    <w:rsid w:val="000209C9"/>
    <w:rsid w:val="00021391"/>
    <w:rsid w:val="0002286C"/>
    <w:rsid w:val="00024450"/>
    <w:rsid w:val="00025F5D"/>
    <w:rsid w:val="00025FBB"/>
    <w:rsid w:val="00026C6D"/>
    <w:rsid w:val="00026EA6"/>
    <w:rsid w:val="0002705A"/>
    <w:rsid w:val="000302D2"/>
    <w:rsid w:val="00030DE8"/>
    <w:rsid w:val="00030E97"/>
    <w:rsid w:val="00030EB8"/>
    <w:rsid w:val="00030EFE"/>
    <w:rsid w:val="00031991"/>
    <w:rsid w:val="00032283"/>
    <w:rsid w:val="00033AD9"/>
    <w:rsid w:val="00034068"/>
    <w:rsid w:val="00034730"/>
    <w:rsid w:val="00034F49"/>
    <w:rsid w:val="0003514A"/>
    <w:rsid w:val="00035961"/>
    <w:rsid w:val="00036D8A"/>
    <w:rsid w:val="00036FE5"/>
    <w:rsid w:val="00037232"/>
    <w:rsid w:val="000372CA"/>
    <w:rsid w:val="000375D9"/>
    <w:rsid w:val="0003773F"/>
    <w:rsid w:val="00037976"/>
    <w:rsid w:val="000379F2"/>
    <w:rsid w:val="00037B5E"/>
    <w:rsid w:val="000400BD"/>
    <w:rsid w:val="00041FD6"/>
    <w:rsid w:val="00042466"/>
    <w:rsid w:val="00042ED3"/>
    <w:rsid w:val="00043970"/>
    <w:rsid w:val="00043CD6"/>
    <w:rsid w:val="00044F65"/>
    <w:rsid w:val="000453D2"/>
    <w:rsid w:val="000456AE"/>
    <w:rsid w:val="000457DA"/>
    <w:rsid w:val="000458F8"/>
    <w:rsid w:val="0004646B"/>
    <w:rsid w:val="000477A8"/>
    <w:rsid w:val="00047C87"/>
    <w:rsid w:val="00047C8A"/>
    <w:rsid w:val="00047E0E"/>
    <w:rsid w:val="0005033A"/>
    <w:rsid w:val="00051BDA"/>
    <w:rsid w:val="00051FA8"/>
    <w:rsid w:val="0005231C"/>
    <w:rsid w:val="000534EE"/>
    <w:rsid w:val="0005361C"/>
    <w:rsid w:val="00054F19"/>
    <w:rsid w:val="00054F8F"/>
    <w:rsid w:val="000550EC"/>
    <w:rsid w:val="00055BF4"/>
    <w:rsid w:val="00055C6F"/>
    <w:rsid w:val="00056483"/>
    <w:rsid w:val="00056B05"/>
    <w:rsid w:val="0005747A"/>
    <w:rsid w:val="00060AD7"/>
    <w:rsid w:val="00060B6E"/>
    <w:rsid w:val="00060D70"/>
    <w:rsid w:val="00061E11"/>
    <w:rsid w:val="000621C7"/>
    <w:rsid w:val="00062A08"/>
    <w:rsid w:val="000631B9"/>
    <w:rsid w:val="000634DA"/>
    <w:rsid w:val="00063C06"/>
    <w:rsid w:val="000649BC"/>
    <w:rsid w:val="000659C1"/>
    <w:rsid w:val="0006728D"/>
    <w:rsid w:val="00067E95"/>
    <w:rsid w:val="00070D90"/>
    <w:rsid w:val="0007203D"/>
    <w:rsid w:val="000724AA"/>
    <w:rsid w:val="00073671"/>
    <w:rsid w:val="00073E5F"/>
    <w:rsid w:val="0007484D"/>
    <w:rsid w:val="00075589"/>
    <w:rsid w:val="00076423"/>
    <w:rsid w:val="00083869"/>
    <w:rsid w:val="00083F62"/>
    <w:rsid w:val="0008441B"/>
    <w:rsid w:val="00084C6A"/>
    <w:rsid w:val="000857CE"/>
    <w:rsid w:val="00085A69"/>
    <w:rsid w:val="00085E02"/>
    <w:rsid w:val="00086C59"/>
    <w:rsid w:val="000874C2"/>
    <w:rsid w:val="00087540"/>
    <w:rsid w:val="000878D3"/>
    <w:rsid w:val="00087C1A"/>
    <w:rsid w:val="00090373"/>
    <w:rsid w:val="0009053B"/>
    <w:rsid w:val="00090540"/>
    <w:rsid w:val="00090A76"/>
    <w:rsid w:val="000913FC"/>
    <w:rsid w:val="00092D6F"/>
    <w:rsid w:val="0009397C"/>
    <w:rsid w:val="00094499"/>
    <w:rsid w:val="000944C2"/>
    <w:rsid w:val="00094F9E"/>
    <w:rsid w:val="000950EB"/>
    <w:rsid w:val="00095329"/>
    <w:rsid w:val="00095667"/>
    <w:rsid w:val="00095A78"/>
    <w:rsid w:val="000961A6"/>
    <w:rsid w:val="00096B9F"/>
    <w:rsid w:val="000975CC"/>
    <w:rsid w:val="000A10BE"/>
    <w:rsid w:val="000A1584"/>
    <w:rsid w:val="000A1E62"/>
    <w:rsid w:val="000A2EF5"/>
    <w:rsid w:val="000A30E3"/>
    <w:rsid w:val="000A36B5"/>
    <w:rsid w:val="000A44F2"/>
    <w:rsid w:val="000A645D"/>
    <w:rsid w:val="000A68DB"/>
    <w:rsid w:val="000A7A3F"/>
    <w:rsid w:val="000B037A"/>
    <w:rsid w:val="000B08F2"/>
    <w:rsid w:val="000B15FC"/>
    <w:rsid w:val="000B2C17"/>
    <w:rsid w:val="000B3885"/>
    <w:rsid w:val="000B438A"/>
    <w:rsid w:val="000B5317"/>
    <w:rsid w:val="000B5562"/>
    <w:rsid w:val="000B59CC"/>
    <w:rsid w:val="000B61EA"/>
    <w:rsid w:val="000B64CF"/>
    <w:rsid w:val="000B65BC"/>
    <w:rsid w:val="000B66BD"/>
    <w:rsid w:val="000B6755"/>
    <w:rsid w:val="000B6DDC"/>
    <w:rsid w:val="000B7384"/>
    <w:rsid w:val="000B741A"/>
    <w:rsid w:val="000B75AB"/>
    <w:rsid w:val="000C0378"/>
    <w:rsid w:val="000C1391"/>
    <w:rsid w:val="000C16B6"/>
    <w:rsid w:val="000C1F34"/>
    <w:rsid w:val="000C2458"/>
    <w:rsid w:val="000C286B"/>
    <w:rsid w:val="000C30B7"/>
    <w:rsid w:val="000C536A"/>
    <w:rsid w:val="000C536D"/>
    <w:rsid w:val="000C6006"/>
    <w:rsid w:val="000C62CB"/>
    <w:rsid w:val="000C71CD"/>
    <w:rsid w:val="000D0462"/>
    <w:rsid w:val="000D04A7"/>
    <w:rsid w:val="000D256A"/>
    <w:rsid w:val="000D273C"/>
    <w:rsid w:val="000D2C54"/>
    <w:rsid w:val="000D36A3"/>
    <w:rsid w:val="000D3B10"/>
    <w:rsid w:val="000D3CEB"/>
    <w:rsid w:val="000D42E2"/>
    <w:rsid w:val="000D450D"/>
    <w:rsid w:val="000D45FC"/>
    <w:rsid w:val="000D483B"/>
    <w:rsid w:val="000D48BD"/>
    <w:rsid w:val="000D4B4F"/>
    <w:rsid w:val="000D739F"/>
    <w:rsid w:val="000D7A18"/>
    <w:rsid w:val="000D7A51"/>
    <w:rsid w:val="000D7A97"/>
    <w:rsid w:val="000E02EE"/>
    <w:rsid w:val="000E05F5"/>
    <w:rsid w:val="000E0C4F"/>
    <w:rsid w:val="000E23D2"/>
    <w:rsid w:val="000E292A"/>
    <w:rsid w:val="000E2DA4"/>
    <w:rsid w:val="000E32C2"/>
    <w:rsid w:val="000E33CE"/>
    <w:rsid w:val="000E34FF"/>
    <w:rsid w:val="000E3CE0"/>
    <w:rsid w:val="000E40A8"/>
    <w:rsid w:val="000E472C"/>
    <w:rsid w:val="000E4E04"/>
    <w:rsid w:val="000E5555"/>
    <w:rsid w:val="000E5CDE"/>
    <w:rsid w:val="000F1787"/>
    <w:rsid w:val="000F2361"/>
    <w:rsid w:val="000F2A99"/>
    <w:rsid w:val="000F396D"/>
    <w:rsid w:val="000F3F3D"/>
    <w:rsid w:val="000F47E0"/>
    <w:rsid w:val="000F4F72"/>
    <w:rsid w:val="000F5EB4"/>
    <w:rsid w:val="000F64BA"/>
    <w:rsid w:val="000F6550"/>
    <w:rsid w:val="000F658B"/>
    <w:rsid w:val="000F6D56"/>
    <w:rsid w:val="000F724A"/>
    <w:rsid w:val="000F7A4E"/>
    <w:rsid w:val="000F7B57"/>
    <w:rsid w:val="000F7BCB"/>
    <w:rsid w:val="00101863"/>
    <w:rsid w:val="0010211F"/>
    <w:rsid w:val="0010278A"/>
    <w:rsid w:val="001060F2"/>
    <w:rsid w:val="00106D9D"/>
    <w:rsid w:val="001071AC"/>
    <w:rsid w:val="001071DB"/>
    <w:rsid w:val="00107374"/>
    <w:rsid w:val="0010753C"/>
    <w:rsid w:val="00107A38"/>
    <w:rsid w:val="00110BB8"/>
    <w:rsid w:val="0011100F"/>
    <w:rsid w:val="00111691"/>
    <w:rsid w:val="00111F22"/>
    <w:rsid w:val="00111F7A"/>
    <w:rsid w:val="0011292E"/>
    <w:rsid w:val="00113453"/>
    <w:rsid w:val="00113A1C"/>
    <w:rsid w:val="0011451B"/>
    <w:rsid w:val="00115889"/>
    <w:rsid w:val="001160E2"/>
    <w:rsid w:val="00116C7B"/>
    <w:rsid w:val="00116FAD"/>
    <w:rsid w:val="00117D40"/>
    <w:rsid w:val="001203AA"/>
    <w:rsid w:val="00120496"/>
    <w:rsid w:val="0012049D"/>
    <w:rsid w:val="001206A2"/>
    <w:rsid w:val="00120C81"/>
    <w:rsid w:val="00120E9E"/>
    <w:rsid w:val="001239EB"/>
    <w:rsid w:val="00123AD9"/>
    <w:rsid w:val="001240BF"/>
    <w:rsid w:val="00124532"/>
    <w:rsid w:val="0012453D"/>
    <w:rsid w:val="00124562"/>
    <w:rsid w:val="001249E4"/>
    <w:rsid w:val="00124C00"/>
    <w:rsid w:val="00125AA5"/>
    <w:rsid w:val="001264D1"/>
    <w:rsid w:val="00126A7F"/>
    <w:rsid w:val="00126EBA"/>
    <w:rsid w:val="00131083"/>
    <w:rsid w:val="00131526"/>
    <w:rsid w:val="00131D86"/>
    <w:rsid w:val="001320A0"/>
    <w:rsid w:val="0013216A"/>
    <w:rsid w:val="00132494"/>
    <w:rsid w:val="00133609"/>
    <w:rsid w:val="00133756"/>
    <w:rsid w:val="001351A1"/>
    <w:rsid w:val="001354EA"/>
    <w:rsid w:val="00135A9E"/>
    <w:rsid w:val="001373D1"/>
    <w:rsid w:val="00137F88"/>
    <w:rsid w:val="00140590"/>
    <w:rsid w:val="00140BAB"/>
    <w:rsid w:val="00140F2B"/>
    <w:rsid w:val="00141B25"/>
    <w:rsid w:val="0014205B"/>
    <w:rsid w:val="00143499"/>
    <w:rsid w:val="00143C26"/>
    <w:rsid w:val="00144B33"/>
    <w:rsid w:val="001455E3"/>
    <w:rsid w:val="001459A3"/>
    <w:rsid w:val="00147971"/>
    <w:rsid w:val="00147AC0"/>
    <w:rsid w:val="001507A5"/>
    <w:rsid w:val="00150BA0"/>
    <w:rsid w:val="00150ED2"/>
    <w:rsid w:val="00150F45"/>
    <w:rsid w:val="00151266"/>
    <w:rsid w:val="001532E8"/>
    <w:rsid w:val="00153C80"/>
    <w:rsid w:val="00153D6F"/>
    <w:rsid w:val="001554F1"/>
    <w:rsid w:val="001555C6"/>
    <w:rsid w:val="0015722B"/>
    <w:rsid w:val="00160378"/>
    <w:rsid w:val="001609B0"/>
    <w:rsid w:val="00161891"/>
    <w:rsid w:val="00161A38"/>
    <w:rsid w:val="001623AA"/>
    <w:rsid w:val="001633EF"/>
    <w:rsid w:val="0016389B"/>
    <w:rsid w:val="001645D6"/>
    <w:rsid w:val="00164AC7"/>
    <w:rsid w:val="00164FF7"/>
    <w:rsid w:val="001652AB"/>
    <w:rsid w:val="00165D97"/>
    <w:rsid w:val="0016623F"/>
    <w:rsid w:val="00166B59"/>
    <w:rsid w:val="0016772C"/>
    <w:rsid w:val="0017011D"/>
    <w:rsid w:val="00170261"/>
    <w:rsid w:val="001707A2"/>
    <w:rsid w:val="00170B57"/>
    <w:rsid w:val="00170ECD"/>
    <w:rsid w:val="00171675"/>
    <w:rsid w:val="00172794"/>
    <w:rsid w:val="001735DB"/>
    <w:rsid w:val="0017368F"/>
    <w:rsid w:val="00174CD6"/>
    <w:rsid w:val="001753B8"/>
    <w:rsid w:val="00175E61"/>
    <w:rsid w:val="00175EBE"/>
    <w:rsid w:val="001762DB"/>
    <w:rsid w:val="00176F5D"/>
    <w:rsid w:val="00177D99"/>
    <w:rsid w:val="0018029E"/>
    <w:rsid w:val="001807F1"/>
    <w:rsid w:val="00180C6E"/>
    <w:rsid w:val="00180DD5"/>
    <w:rsid w:val="001823FE"/>
    <w:rsid w:val="001829AD"/>
    <w:rsid w:val="00184E3F"/>
    <w:rsid w:val="001851AC"/>
    <w:rsid w:val="00185416"/>
    <w:rsid w:val="001856FE"/>
    <w:rsid w:val="001857B0"/>
    <w:rsid w:val="00185C5E"/>
    <w:rsid w:val="001873B5"/>
    <w:rsid w:val="001875D2"/>
    <w:rsid w:val="001877CE"/>
    <w:rsid w:val="001905D6"/>
    <w:rsid w:val="00191472"/>
    <w:rsid w:val="00191B16"/>
    <w:rsid w:val="00191BCC"/>
    <w:rsid w:val="00192CBA"/>
    <w:rsid w:val="0019435D"/>
    <w:rsid w:val="00194BF9"/>
    <w:rsid w:val="00194D2A"/>
    <w:rsid w:val="00195DC4"/>
    <w:rsid w:val="001A0FC5"/>
    <w:rsid w:val="001A13B2"/>
    <w:rsid w:val="001A2EE5"/>
    <w:rsid w:val="001A37CE"/>
    <w:rsid w:val="001A38F0"/>
    <w:rsid w:val="001A402E"/>
    <w:rsid w:val="001A4105"/>
    <w:rsid w:val="001A4714"/>
    <w:rsid w:val="001A5C82"/>
    <w:rsid w:val="001A6E25"/>
    <w:rsid w:val="001A727A"/>
    <w:rsid w:val="001B0861"/>
    <w:rsid w:val="001B0EE2"/>
    <w:rsid w:val="001B12C9"/>
    <w:rsid w:val="001B1C96"/>
    <w:rsid w:val="001B438F"/>
    <w:rsid w:val="001B472E"/>
    <w:rsid w:val="001B4ADC"/>
    <w:rsid w:val="001B4FB3"/>
    <w:rsid w:val="001B5062"/>
    <w:rsid w:val="001B6407"/>
    <w:rsid w:val="001B7DCB"/>
    <w:rsid w:val="001C041E"/>
    <w:rsid w:val="001C1A17"/>
    <w:rsid w:val="001C1CE0"/>
    <w:rsid w:val="001C251A"/>
    <w:rsid w:val="001C2F5D"/>
    <w:rsid w:val="001C393C"/>
    <w:rsid w:val="001C3FDA"/>
    <w:rsid w:val="001C5451"/>
    <w:rsid w:val="001C5FF6"/>
    <w:rsid w:val="001C67E5"/>
    <w:rsid w:val="001C68A7"/>
    <w:rsid w:val="001C6DA2"/>
    <w:rsid w:val="001C7296"/>
    <w:rsid w:val="001C7897"/>
    <w:rsid w:val="001C797C"/>
    <w:rsid w:val="001C7991"/>
    <w:rsid w:val="001D04BF"/>
    <w:rsid w:val="001D176F"/>
    <w:rsid w:val="001D23F5"/>
    <w:rsid w:val="001D289B"/>
    <w:rsid w:val="001D2A04"/>
    <w:rsid w:val="001D3624"/>
    <w:rsid w:val="001D3DFC"/>
    <w:rsid w:val="001D4D53"/>
    <w:rsid w:val="001D5754"/>
    <w:rsid w:val="001D5A40"/>
    <w:rsid w:val="001D638B"/>
    <w:rsid w:val="001D6881"/>
    <w:rsid w:val="001D6B92"/>
    <w:rsid w:val="001D6C95"/>
    <w:rsid w:val="001D7E0C"/>
    <w:rsid w:val="001E0F99"/>
    <w:rsid w:val="001E21EF"/>
    <w:rsid w:val="001E2433"/>
    <w:rsid w:val="001E26B2"/>
    <w:rsid w:val="001E27DA"/>
    <w:rsid w:val="001E4E82"/>
    <w:rsid w:val="001E535E"/>
    <w:rsid w:val="001E7577"/>
    <w:rsid w:val="001E7CA9"/>
    <w:rsid w:val="001F172C"/>
    <w:rsid w:val="001F210B"/>
    <w:rsid w:val="001F2277"/>
    <w:rsid w:val="001F2F35"/>
    <w:rsid w:val="001F34B2"/>
    <w:rsid w:val="001F515A"/>
    <w:rsid w:val="001F560A"/>
    <w:rsid w:val="001F5950"/>
    <w:rsid w:val="001F5CB8"/>
    <w:rsid w:val="001F73B9"/>
    <w:rsid w:val="00202208"/>
    <w:rsid w:val="00202D25"/>
    <w:rsid w:val="0020351A"/>
    <w:rsid w:val="00203730"/>
    <w:rsid w:val="00204673"/>
    <w:rsid w:val="00205049"/>
    <w:rsid w:val="00205400"/>
    <w:rsid w:val="00206679"/>
    <w:rsid w:val="00206CC8"/>
    <w:rsid w:val="002071CD"/>
    <w:rsid w:val="0021023C"/>
    <w:rsid w:val="00210279"/>
    <w:rsid w:val="0021082C"/>
    <w:rsid w:val="00211459"/>
    <w:rsid w:val="002118D1"/>
    <w:rsid w:val="00212AE1"/>
    <w:rsid w:val="00212EF2"/>
    <w:rsid w:val="00212FE0"/>
    <w:rsid w:val="002135EF"/>
    <w:rsid w:val="002142BC"/>
    <w:rsid w:val="0021489F"/>
    <w:rsid w:val="00214F8D"/>
    <w:rsid w:val="00214F9F"/>
    <w:rsid w:val="0021550D"/>
    <w:rsid w:val="0021568F"/>
    <w:rsid w:val="0021682E"/>
    <w:rsid w:val="0021732B"/>
    <w:rsid w:val="0021743F"/>
    <w:rsid w:val="00217C38"/>
    <w:rsid w:val="00220DF9"/>
    <w:rsid w:val="00222878"/>
    <w:rsid w:val="00223A7E"/>
    <w:rsid w:val="00223A9D"/>
    <w:rsid w:val="002241B4"/>
    <w:rsid w:val="00224966"/>
    <w:rsid w:val="002263DA"/>
    <w:rsid w:val="002269D0"/>
    <w:rsid w:val="00226C82"/>
    <w:rsid w:val="00227C05"/>
    <w:rsid w:val="00230446"/>
    <w:rsid w:val="00230B02"/>
    <w:rsid w:val="00230E7F"/>
    <w:rsid w:val="00230F9A"/>
    <w:rsid w:val="002313D2"/>
    <w:rsid w:val="00231AF5"/>
    <w:rsid w:val="00231D4B"/>
    <w:rsid w:val="00232387"/>
    <w:rsid w:val="00235E40"/>
    <w:rsid w:val="00235FA9"/>
    <w:rsid w:val="00236B6B"/>
    <w:rsid w:val="00237536"/>
    <w:rsid w:val="00237795"/>
    <w:rsid w:val="0023784A"/>
    <w:rsid w:val="00237A6E"/>
    <w:rsid w:val="0024085B"/>
    <w:rsid w:val="00240F0E"/>
    <w:rsid w:val="00241D51"/>
    <w:rsid w:val="00242674"/>
    <w:rsid w:val="00243A56"/>
    <w:rsid w:val="00246657"/>
    <w:rsid w:val="00246FDE"/>
    <w:rsid w:val="0024749C"/>
    <w:rsid w:val="0025091E"/>
    <w:rsid w:val="00251ABD"/>
    <w:rsid w:val="00252527"/>
    <w:rsid w:val="00252CAC"/>
    <w:rsid w:val="00252EF6"/>
    <w:rsid w:val="00253649"/>
    <w:rsid w:val="002539EA"/>
    <w:rsid w:val="00253CDF"/>
    <w:rsid w:val="00253F0F"/>
    <w:rsid w:val="0025493A"/>
    <w:rsid w:val="00255776"/>
    <w:rsid w:val="00255BD0"/>
    <w:rsid w:val="00256E8F"/>
    <w:rsid w:val="0025711F"/>
    <w:rsid w:val="00257B10"/>
    <w:rsid w:val="00257D89"/>
    <w:rsid w:val="002603F6"/>
    <w:rsid w:val="0026113C"/>
    <w:rsid w:val="002616F5"/>
    <w:rsid w:val="0026180C"/>
    <w:rsid w:val="00262CC3"/>
    <w:rsid w:val="00262F80"/>
    <w:rsid w:val="00262F9F"/>
    <w:rsid w:val="00263947"/>
    <w:rsid w:val="0026398E"/>
    <w:rsid w:val="002640D3"/>
    <w:rsid w:val="0026457C"/>
    <w:rsid w:val="00264723"/>
    <w:rsid w:val="0026498C"/>
    <w:rsid w:val="00265A0B"/>
    <w:rsid w:val="00265A6C"/>
    <w:rsid w:val="00265FE2"/>
    <w:rsid w:val="00265FE9"/>
    <w:rsid w:val="002668AB"/>
    <w:rsid w:val="00266A55"/>
    <w:rsid w:val="00266AAD"/>
    <w:rsid w:val="00266ACB"/>
    <w:rsid w:val="00267EBB"/>
    <w:rsid w:val="00270368"/>
    <w:rsid w:val="002706A7"/>
    <w:rsid w:val="00272E13"/>
    <w:rsid w:val="00272E38"/>
    <w:rsid w:val="002732BC"/>
    <w:rsid w:val="0027597D"/>
    <w:rsid w:val="00275D38"/>
    <w:rsid w:val="0027642E"/>
    <w:rsid w:val="00276568"/>
    <w:rsid w:val="00276C0A"/>
    <w:rsid w:val="0027722D"/>
    <w:rsid w:val="00277BDC"/>
    <w:rsid w:val="00277D52"/>
    <w:rsid w:val="00277DD8"/>
    <w:rsid w:val="002800BD"/>
    <w:rsid w:val="002806BA"/>
    <w:rsid w:val="002809AC"/>
    <w:rsid w:val="00283C38"/>
    <w:rsid w:val="00284038"/>
    <w:rsid w:val="00286C1D"/>
    <w:rsid w:val="00286C21"/>
    <w:rsid w:val="0028755E"/>
    <w:rsid w:val="00290293"/>
    <w:rsid w:val="002918D6"/>
    <w:rsid w:val="00291986"/>
    <w:rsid w:val="00291A08"/>
    <w:rsid w:val="0029239D"/>
    <w:rsid w:val="002925EF"/>
    <w:rsid w:val="00292EE2"/>
    <w:rsid w:val="00292F2C"/>
    <w:rsid w:val="00295E12"/>
    <w:rsid w:val="00296F97"/>
    <w:rsid w:val="00297038"/>
    <w:rsid w:val="002972BA"/>
    <w:rsid w:val="002977BC"/>
    <w:rsid w:val="00297B21"/>
    <w:rsid w:val="002A05BE"/>
    <w:rsid w:val="002A05FC"/>
    <w:rsid w:val="002A081D"/>
    <w:rsid w:val="002A0FD6"/>
    <w:rsid w:val="002A18D8"/>
    <w:rsid w:val="002A27D7"/>
    <w:rsid w:val="002A2A48"/>
    <w:rsid w:val="002A2BC3"/>
    <w:rsid w:val="002A446F"/>
    <w:rsid w:val="002A510E"/>
    <w:rsid w:val="002A5C77"/>
    <w:rsid w:val="002A6571"/>
    <w:rsid w:val="002A6738"/>
    <w:rsid w:val="002A6CFF"/>
    <w:rsid w:val="002B14C1"/>
    <w:rsid w:val="002B1998"/>
    <w:rsid w:val="002B20D1"/>
    <w:rsid w:val="002B314C"/>
    <w:rsid w:val="002B370B"/>
    <w:rsid w:val="002B3BD5"/>
    <w:rsid w:val="002B3FD1"/>
    <w:rsid w:val="002B467E"/>
    <w:rsid w:val="002B4832"/>
    <w:rsid w:val="002B62FF"/>
    <w:rsid w:val="002B64E0"/>
    <w:rsid w:val="002B6DB6"/>
    <w:rsid w:val="002B7978"/>
    <w:rsid w:val="002C014F"/>
    <w:rsid w:val="002C078D"/>
    <w:rsid w:val="002C2784"/>
    <w:rsid w:val="002C2FDE"/>
    <w:rsid w:val="002C3A33"/>
    <w:rsid w:val="002C3DC2"/>
    <w:rsid w:val="002C3FA2"/>
    <w:rsid w:val="002C41AA"/>
    <w:rsid w:val="002C629B"/>
    <w:rsid w:val="002C690F"/>
    <w:rsid w:val="002C7662"/>
    <w:rsid w:val="002D08DF"/>
    <w:rsid w:val="002D0C2C"/>
    <w:rsid w:val="002D165B"/>
    <w:rsid w:val="002D1876"/>
    <w:rsid w:val="002D1F53"/>
    <w:rsid w:val="002D2240"/>
    <w:rsid w:val="002D4816"/>
    <w:rsid w:val="002D540B"/>
    <w:rsid w:val="002D592D"/>
    <w:rsid w:val="002D60D6"/>
    <w:rsid w:val="002D6735"/>
    <w:rsid w:val="002D6B7B"/>
    <w:rsid w:val="002D6C92"/>
    <w:rsid w:val="002D6E33"/>
    <w:rsid w:val="002D6F99"/>
    <w:rsid w:val="002D7E3B"/>
    <w:rsid w:val="002D7FF3"/>
    <w:rsid w:val="002E1BB3"/>
    <w:rsid w:val="002E35BF"/>
    <w:rsid w:val="002E4415"/>
    <w:rsid w:val="002E4F1F"/>
    <w:rsid w:val="002E61E2"/>
    <w:rsid w:val="002E6DF2"/>
    <w:rsid w:val="002E752D"/>
    <w:rsid w:val="002E7D3E"/>
    <w:rsid w:val="002F0F20"/>
    <w:rsid w:val="002F2A9F"/>
    <w:rsid w:val="002F2CB3"/>
    <w:rsid w:val="002F39E3"/>
    <w:rsid w:val="002F4556"/>
    <w:rsid w:val="002F481A"/>
    <w:rsid w:val="00300CE4"/>
    <w:rsid w:val="00300F41"/>
    <w:rsid w:val="0030414D"/>
    <w:rsid w:val="003045E8"/>
    <w:rsid w:val="00304DD7"/>
    <w:rsid w:val="003059B6"/>
    <w:rsid w:val="003061AD"/>
    <w:rsid w:val="0030626A"/>
    <w:rsid w:val="00306CDE"/>
    <w:rsid w:val="003070CF"/>
    <w:rsid w:val="00307AE5"/>
    <w:rsid w:val="00310258"/>
    <w:rsid w:val="003108BC"/>
    <w:rsid w:val="00311091"/>
    <w:rsid w:val="00311391"/>
    <w:rsid w:val="00311860"/>
    <w:rsid w:val="003125AE"/>
    <w:rsid w:val="00312BF9"/>
    <w:rsid w:val="003130E8"/>
    <w:rsid w:val="0031343E"/>
    <w:rsid w:val="00314DA4"/>
    <w:rsid w:val="00315C1B"/>
    <w:rsid w:val="00316B1D"/>
    <w:rsid w:val="00316C56"/>
    <w:rsid w:val="003172B5"/>
    <w:rsid w:val="0031789B"/>
    <w:rsid w:val="00320DB0"/>
    <w:rsid w:val="0032188A"/>
    <w:rsid w:val="00321A7B"/>
    <w:rsid w:val="00321BAB"/>
    <w:rsid w:val="00321EBB"/>
    <w:rsid w:val="003226E3"/>
    <w:rsid w:val="00322A82"/>
    <w:rsid w:val="003234FF"/>
    <w:rsid w:val="003244C9"/>
    <w:rsid w:val="00325052"/>
    <w:rsid w:val="00326B78"/>
    <w:rsid w:val="00326FDB"/>
    <w:rsid w:val="00327314"/>
    <w:rsid w:val="00327AD7"/>
    <w:rsid w:val="003304C6"/>
    <w:rsid w:val="00330C21"/>
    <w:rsid w:val="00330E8D"/>
    <w:rsid w:val="00332D1F"/>
    <w:rsid w:val="00333661"/>
    <w:rsid w:val="00333FC4"/>
    <w:rsid w:val="0033465B"/>
    <w:rsid w:val="0033471F"/>
    <w:rsid w:val="00334F6D"/>
    <w:rsid w:val="003359A0"/>
    <w:rsid w:val="00336A9F"/>
    <w:rsid w:val="00336DAB"/>
    <w:rsid w:val="0033734A"/>
    <w:rsid w:val="00337954"/>
    <w:rsid w:val="00340408"/>
    <w:rsid w:val="00340DF6"/>
    <w:rsid w:val="00341474"/>
    <w:rsid w:val="00341D2C"/>
    <w:rsid w:val="00342342"/>
    <w:rsid w:val="0034272C"/>
    <w:rsid w:val="00343037"/>
    <w:rsid w:val="0034488A"/>
    <w:rsid w:val="0034488D"/>
    <w:rsid w:val="00344A21"/>
    <w:rsid w:val="0034527C"/>
    <w:rsid w:val="00346058"/>
    <w:rsid w:val="00346325"/>
    <w:rsid w:val="003470F2"/>
    <w:rsid w:val="00347AD7"/>
    <w:rsid w:val="00347B73"/>
    <w:rsid w:val="00350735"/>
    <w:rsid w:val="00351B1A"/>
    <w:rsid w:val="00351F79"/>
    <w:rsid w:val="00352856"/>
    <w:rsid w:val="00353614"/>
    <w:rsid w:val="00354C18"/>
    <w:rsid w:val="003571A4"/>
    <w:rsid w:val="0036045A"/>
    <w:rsid w:val="00360630"/>
    <w:rsid w:val="00360889"/>
    <w:rsid w:val="00362962"/>
    <w:rsid w:val="003629F1"/>
    <w:rsid w:val="00362D2D"/>
    <w:rsid w:val="003646B1"/>
    <w:rsid w:val="00364EF9"/>
    <w:rsid w:val="00365415"/>
    <w:rsid w:val="00365F29"/>
    <w:rsid w:val="0036636A"/>
    <w:rsid w:val="003668B8"/>
    <w:rsid w:val="00366A93"/>
    <w:rsid w:val="00371840"/>
    <w:rsid w:val="00373062"/>
    <w:rsid w:val="00373E16"/>
    <w:rsid w:val="003749A7"/>
    <w:rsid w:val="00375766"/>
    <w:rsid w:val="00375C5A"/>
    <w:rsid w:val="00375F25"/>
    <w:rsid w:val="0037630D"/>
    <w:rsid w:val="00376CCB"/>
    <w:rsid w:val="0037736C"/>
    <w:rsid w:val="0038167F"/>
    <w:rsid w:val="003820BE"/>
    <w:rsid w:val="00382AA0"/>
    <w:rsid w:val="00382C14"/>
    <w:rsid w:val="00382CEA"/>
    <w:rsid w:val="00383397"/>
    <w:rsid w:val="00383C74"/>
    <w:rsid w:val="0038560C"/>
    <w:rsid w:val="00385A14"/>
    <w:rsid w:val="0038699F"/>
    <w:rsid w:val="003869A7"/>
    <w:rsid w:val="00391ACD"/>
    <w:rsid w:val="00391D48"/>
    <w:rsid w:val="003920B1"/>
    <w:rsid w:val="0039251E"/>
    <w:rsid w:val="003936D5"/>
    <w:rsid w:val="00393867"/>
    <w:rsid w:val="00395833"/>
    <w:rsid w:val="00395B88"/>
    <w:rsid w:val="00396CA9"/>
    <w:rsid w:val="00396FC6"/>
    <w:rsid w:val="003A00FA"/>
    <w:rsid w:val="003A0BA4"/>
    <w:rsid w:val="003A142D"/>
    <w:rsid w:val="003A16AB"/>
    <w:rsid w:val="003A2069"/>
    <w:rsid w:val="003A2265"/>
    <w:rsid w:val="003A3036"/>
    <w:rsid w:val="003A41B6"/>
    <w:rsid w:val="003A44D7"/>
    <w:rsid w:val="003A52CD"/>
    <w:rsid w:val="003A5957"/>
    <w:rsid w:val="003A5C68"/>
    <w:rsid w:val="003A64B9"/>
    <w:rsid w:val="003A67D3"/>
    <w:rsid w:val="003A6FDF"/>
    <w:rsid w:val="003B0260"/>
    <w:rsid w:val="003B058F"/>
    <w:rsid w:val="003B0BE9"/>
    <w:rsid w:val="003B0ECF"/>
    <w:rsid w:val="003B1143"/>
    <w:rsid w:val="003B11F9"/>
    <w:rsid w:val="003B1BCA"/>
    <w:rsid w:val="003B2719"/>
    <w:rsid w:val="003B3519"/>
    <w:rsid w:val="003B3605"/>
    <w:rsid w:val="003B40E4"/>
    <w:rsid w:val="003B41AF"/>
    <w:rsid w:val="003B4303"/>
    <w:rsid w:val="003B4B76"/>
    <w:rsid w:val="003B50C2"/>
    <w:rsid w:val="003B5373"/>
    <w:rsid w:val="003B63D8"/>
    <w:rsid w:val="003B779C"/>
    <w:rsid w:val="003B7EBD"/>
    <w:rsid w:val="003C0298"/>
    <w:rsid w:val="003C0960"/>
    <w:rsid w:val="003C1416"/>
    <w:rsid w:val="003C14DB"/>
    <w:rsid w:val="003C1D97"/>
    <w:rsid w:val="003C22B1"/>
    <w:rsid w:val="003C271A"/>
    <w:rsid w:val="003C2917"/>
    <w:rsid w:val="003C3A8A"/>
    <w:rsid w:val="003C4381"/>
    <w:rsid w:val="003C453B"/>
    <w:rsid w:val="003C4F94"/>
    <w:rsid w:val="003C54D0"/>
    <w:rsid w:val="003C57B3"/>
    <w:rsid w:val="003C5F4D"/>
    <w:rsid w:val="003C7058"/>
    <w:rsid w:val="003C76D2"/>
    <w:rsid w:val="003C780A"/>
    <w:rsid w:val="003C79F9"/>
    <w:rsid w:val="003D0379"/>
    <w:rsid w:val="003D079D"/>
    <w:rsid w:val="003D07B4"/>
    <w:rsid w:val="003D1562"/>
    <w:rsid w:val="003D4AB8"/>
    <w:rsid w:val="003D4CC9"/>
    <w:rsid w:val="003D5694"/>
    <w:rsid w:val="003D7BD7"/>
    <w:rsid w:val="003D7C8B"/>
    <w:rsid w:val="003D7E51"/>
    <w:rsid w:val="003E00E3"/>
    <w:rsid w:val="003E04BB"/>
    <w:rsid w:val="003E0E13"/>
    <w:rsid w:val="003E2635"/>
    <w:rsid w:val="003E2A47"/>
    <w:rsid w:val="003E2E50"/>
    <w:rsid w:val="003E348B"/>
    <w:rsid w:val="003E3CF9"/>
    <w:rsid w:val="003E44F4"/>
    <w:rsid w:val="003E51A1"/>
    <w:rsid w:val="003E5E59"/>
    <w:rsid w:val="003E6A1D"/>
    <w:rsid w:val="003E6F11"/>
    <w:rsid w:val="003E7399"/>
    <w:rsid w:val="003F1575"/>
    <w:rsid w:val="003F17DC"/>
    <w:rsid w:val="003F32C5"/>
    <w:rsid w:val="003F3BFD"/>
    <w:rsid w:val="003F3FB8"/>
    <w:rsid w:val="003F4134"/>
    <w:rsid w:val="003F4CC0"/>
    <w:rsid w:val="003F4DA6"/>
    <w:rsid w:val="003F54CE"/>
    <w:rsid w:val="003F555B"/>
    <w:rsid w:val="003F70CE"/>
    <w:rsid w:val="003F786F"/>
    <w:rsid w:val="003F7958"/>
    <w:rsid w:val="003F7B47"/>
    <w:rsid w:val="00400540"/>
    <w:rsid w:val="00400CC1"/>
    <w:rsid w:val="00400DA7"/>
    <w:rsid w:val="00400F09"/>
    <w:rsid w:val="0040149C"/>
    <w:rsid w:val="0040161B"/>
    <w:rsid w:val="00401EBE"/>
    <w:rsid w:val="00402297"/>
    <w:rsid w:val="00402685"/>
    <w:rsid w:val="00402787"/>
    <w:rsid w:val="0040443B"/>
    <w:rsid w:val="00404581"/>
    <w:rsid w:val="00405179"/>
    <w:rsid w:val="004055A5"/>
    <w:rsid w:val="004056A8"/>
    <w:rsid w:val="00405D70"/>
    <w:rsid w:val="00407FA6"/>
    <w:rsid w:val="00410754"/>
    <w:rsid w:val="004112A4"/>
    <w:rsid w:val="00411586"/>
    <w:rsid w:val="00411D62"/>
    <w:rsid w:val="004120E5"/>
    <w:rsid w:val="0041278C"/>
    <w:rsid w:val="004127ED"/>
    <w:rsid w:val="00412C6D"/>
    <w:rsid w:val="004135C8"/>
    <w:rsid w:val="00414ADE"/>
    <w:rsid w:val="00414BBB"/>
    <w:rsid w:val="00414CC6"/>
    <w:rsid w:val="00414D14"/>
    <w:rsid w:val="00414FEA"/>
    <w:rsid w:val="00415AEB"/>
    <w:rsid w:val="00415E3D"/>
    <w:rsid w:val="00416C0D"/>
    <w:rsid w:val="00417291"/>
    <w:rsid w:val="00420512"/>
    <w:rsid w:val="00420FEE"/>
    <w:rsid w:val="004210C1"/>
    <w:rsid w:val="0042110C"/>
    <w:rsid w:val="0042139F"/>
    <w:rsid w:val="00422355"/>
    <w:rsid w:val="00422B33"/>
    <w:rsid w:val="00423C97"/>
    <w:rsid w:val="00424299"/>
    <w:rsid w:val="0042435F"/>
    <w:rsid w:val="0042456E"/>
    <w:rsid w:val="0042477C"/>
    <w:rsid w:val="00425673"/>
    <w:rsid w:val="00425B61"/>
    <w:rsid w:val="0042633D"/>
    <w:rsid w:val="004268D6"/>
    <w:rsid w:val="00426F96"/>
    <w:rsid w:val="00427A59"/>
    <w:rsid w:val="00427DCE"/>
    <w:rsid w:val="00430794"/>
    <w:rsid w:val="00430BD2"/>
    <w:rsid w:val="004311AF"/>
    <w:rsid w:val="004319BB"/>
    <w:rsid w:val="00433C54"/>
    <w:rsid w:val="0043405D"/>
    <w:rsid w:val="00434197"/>
    <w:rsid w:val="00434854"/>
    <w:rsid w:val="004349D7"/>
    <w:rsid w:val="00435A8F"/>
    <w:rsid w:val="004372EC"/>
    <w:rsid w:val="004377D0"/>
    <w:rsid w:val="00437B62"/>
    <w:rsid w:val="00440A6E"/>
    <w:rsid w:val="004412E0"/>
    <w:rsid w:val="004429B6"/>
    <w:rsid w:val="0044310D"/>
    <w:rsid w:val="00444064"/>
    <w:rsid w:val="00445E4D"/>
    <w:rsid w:val="00446878"/>
    <w:rsid w:val="00446E77"/>
    <w:rsid w:val="004473E5"/>
    <w:rsid w:val="0045116B"/>
    <w:rsid w:val="00451FA2"/>
    <w:rsid w:val="0045362F"/>
    <w:rsid w:val="004536A0"/>
    <w:rsid w:val="00453F25"/>
    <w:rsid w:val="00454008"/>
    <w:rsid w:val="00454284"/>
    <w:rsid w:val="00454CB5"/>
    <w:rsid w:val="0045513D"/>
    <w:rsid w:val="00455FB2"/>
    <w:rsid w:val="00456143"/>
    <w:rsid w:val="00456677"/>
    <w:rsid w:val="0045669F"/>
    <w:rsid w:val="00456859"/>
    <w:rsid w:val="00456E57"/>
    <w:rsid w:val="004578B1"/>
    <w:rsid w:val="00457A63"/>
    <w:rsid w:val="00457E50"/>
    <w:rsid w:val="00462C8B"/>
    <w:rsid w:val="00463273"/>
    <w:rsid w:val="004651CC"/>
    <w:rsid w:val="00466251"/>
    <w:rsid w:val="004666BF"/>
    <w:rsid w:val="00467663"/>
    <w:rsid w:val="00467975"/>
    <w:rsid w:val="00467A6C"/>
    <w:rsid w:val="00467B44"/>
    <w:rsid w:val="0047041C"/>
    <w:rsid w:val="00470E49"/>
    <w:rsid w:val="00472560"/>
    <w:rsid w:val="004738B7"/>
    <w:rsid w:val="00473A2E"/>
    <w:rsid w:val="00473E2A"/>
    <w:rsid w:val="004746BB"/>
    <w:rsid w:val="00474701"/>
    <w:rsid w:val="0047669E"/>
    <w:rsid w:val="00476B87"/>
    <w:rsid w:val="004773F2"/>
    <w:rsid w:val="004810A6"/>
    <w:rsid w:val="00483BE0"/>
    <w:rsid w:val="00484A7F"/>
    <w:rsid w:val="00484B54"/>
    <w:rsid w:val="00485584"/>
    <w:rsid w:val="0048686A"/>
    <w:rsid w:val="0049085C"/>
    <w:rsid w:val="0049216C"/>
    <w:rsid w:val="00493126"/>
    <w:rsid w:val="004931E7"/>
    <w:rsid w:val="00493526"/>
    <w:rsid w:val="00493916"/>
    <w:rsid w:val="00494968"/>
    <w:rsid w:val="004A0E22"/>
    <w:rsid w:val="004A1078"/>
    <w:rsid w:val="004A145E"/>
    <w:rsid w:val="004A1E56"/>
    <w:rsid w:val="004A2B84"/>
    <w:rsid w:val="004A2EB9"/>
    <w:rsid w:val="004A3ED5"/>
    <w:rsid w:val="004A4156"/>
    <w:rsid w:val="004A4809"/>
    <w:rsid w:val="004A4CC7"/>
    <w:rsid w:val="004A5A1D"/>
    <w:rsid w:val="004A6A47"/>
    <w:rsid w:val="004A6ACE"/>
    <w:rsid w:val="004B227F"/>
    <w:rsid w:val="004B36B8"/>
    <w:rsid w:val="004B4E87"/>
    <w:rsid w:val="004B4F1A"/>
    <w:rsid w:val="004B4F3E"/>
    <w:rsid w:val="004B51EA"/>
    <w:rsid w:val="004B5B90"/>
    <w:rsid w:val="004B604C"/>
    <w:rsid w:val="004B6206"/>
    <w:rsid w:val="004B6459"/>
    <w:rsid w:val="004B74C8"/>
    <w:rsid w:val="004B7E16"/>
    <w:rsid w:val="004C1680"/>
    <w:rsid w:val="004C168A"/>
    <w:rsid w:val="004C1DE2"/>
    <w:rsid w:val="004C1ED6"/>
    <w:rsid w:val="004C366B"/>
    <w:rsid w:val="004C36D4"/>
    <w:rsid w:val="004C3D57"/>
    <w:rsid w:val="004C4C52"/>
    <w:rsid w:val="004C5408"/>
    <w:rsid w:val="004C630E"/>
    <w:rsid w:val="004C6692"/>
    <w:rsid w:val="004C74BE"/>
    <w:rsid w:val="004D0133"/>
    <w:rsid w:val="004D0D46"/>
    <w:rsid w:val="004D0DBA"/>
    <w:rsid w:val="004D1204"/>
    <w:rsid w:val="004D1C4F"/>
    <w:rsid w:val="004D2055"/>
    <w:rsid w:val="004D21B0"/>
    <w:rsid w:val="004D27CA"/>
    <w:rsid w:val="004D2D64"/>
    <w:rsid w:val="004D2F6A"/>
    <w:rsid w:val="004D36DF"/>
    <w:rsid w:val="004D48D5"/>
    <w:rsid w:val="004D6B57"/>
    <w:rsid w:val="004D73AD"/>
    <w:rsid w:val="004D75D1"/>
    <w:rsid w:val="004D7C8E"/>
    <w:rsid w:val="004E02A6"/>
    <w:rsid w:val="004E0CC2"/>
    <w:rsid w:val="004E1465"/>
    <w:rsid w:val="004E1603"/>
    <w:rsid w:val="004E2D76"/>
    <w:rsid w:val="004E3F35"/>
    <w:rsid w:val="004E4F61"/>
    <w:rsid w:val="004E6038"/>
    <w:rsid w:val="004E6DC0"/>
    <w:rsid w:val="004E7119"/>
    <w:rsid w:val="004E7152"/>
    <w:rsid w:val="004F0F2F"/>
    <w:rsid w:val="004F10C1"/>
    <w:rsid w:val="004F2019"/>
    <w:rsid w:val="004F277D"/>
    <w:rsid w:val="004F3164"/>
    <w:rsid w:val="004F455B"/>
    <w:rsid w:val="004F4E50"/>
    <w:rsid w:val="004F60F1"/>
    <w:rsid w:val="00500509"/>
    <w:rsid w:val="0050065A"/>
    <w:rsid w:val="0050161A"/>
    <w:rsid w:val="00501FD5"/>
    <w:rsid w:val="005022A6"/>
    <w:rsid w:val="005023FC"/>
    <w:rsid w:val="00504331"/>
    <w:rsid w:val="005046BB"/>
    <w:rsid w:val="00504ADD"/>
    <w:rsid w:val="00504CB0"/>
    <w:rsid w:val="00505257"/>
    <w:rsid w:val="005055AF"/>
    <w:rsid w:val="00506A41"/>
    <w:rsid w:val="00506C64"/>
    <w:rsid w:val="00510801"/>
    <w:rsid w:val="00512482"/>
    <w:rsid w:val="00512CB2"/>
    <w:rsid w:val="00512E38"/>
    <w:rsid w:val="00513430"/>
    <w:rsid w:val="00513AD0"/>
    <w:rsid w:val="0051416D"/>
    <w:rsid w:val="0051455A"/>
    <w:rsid w:val="0051626A"/>
    <w:rsid w:val="00516C31"/>
    <w:rsid w:val="00516EF0"/>
    <w:rsid w:val="00517180"/>
    <w:rsid w:val="005173CE"/>
    <w:rsid w:val="00517B30"/>
    <w:rsid w:val="00520E37"/>
    <w:rsid w:val="00522C35"/>
    <w:rsid w:val="00522DF3"/>
    <w:rsid w:val="00523AB0"/>
    <w:rsid w:val="005248E2"/>
    <w:rsid w:val="00525C47"/>
    <w:rsid w:val="00526026"/>
    <w:rsid w:val="00526204"/>
    <w:rsid w:val="005266CC"/>
    <w:rsid w:val="00526CDB"/>
    <w:rsid w:val="00526F19"/>
    <w:rsid w:val="00530961"/>
    <w:rsid w:val="00530F5E"/>
    <w:rsid w:val="00531BDA"/>
    <w:rsid w:val="005334C8"/>
    <w:rsid w:val="005343B2"/>
    <w:rsid w:val="00534BA6"/>
    <w:rsid w:val="00535AF8"/>
    <w:rsid w:val="00535B54"/>
    <w:rsid w:val="00535FA9"/>
    <w:rsid w:val="00536BDC"/>
    <w:rsid w:val="00536EC4"/>
    <w:rsid w:val="00537069"/>
    <w:rsid w:val="005405E0"/>
    <w:rsid w:val="00541340"/>
    <w:rsid w:val="0054134E"/>
    <w:rsid w:val="0054138C"/>
    <w:rsid w:val="005429FE"/>
    <w:rsid w:val="0054344D"/>
    <w:rsid w:val="00544672"/>
    <w:rsid w:val="005449D8"/>
    <w:rsid w:val="00545265"/>
    <w:rsid w:val="00545A58"/>
    <w:rsid w:val="00546283"/>
    <w:rsid w:val="00550C31"/>
    <w:rsid w:val="00550FBF"/>
    <w:rsid w:val="00551A48"/>
    <w:rsid w:val="005537D0"/>
    <w:rsid w:val="00553BB3"/>
    <w:rsid w:val="00554225"/>
    <w:rsid w:val="00554AA1"/>
    <w:rsid w:val="00554D32"/>
    <w:rsid w:val="00555A59"/>
    <w:rsid w:val="005562DB"/>
    <w:rsid w:val="00560619"/>
    <w:rsid w:val="00560DB9"/>
    <w:rsid w:val="00561BB7"/>
    <w:rsid w:val="00561D20"/>
    <w:rsid w:val="005628AD"/>
    <w:rsid w:val="00564833"/>
    <w:rsid w:val="00564ACC"/>
    <w:rsid w:val="005659D2"/>
    <w:rsid w:val="00566AB0"/>
    <w:rsid w:val="005677B0"/>
    <w:rsid w:val="00567A5D"/>
    <w:rsid w:val="00571019"/>
    <w:rsid w:val="00571BF1"/>
    <w:rsid w:val="0057234C"/>
    <w:rsid w:val="00572654"/>
    <w:rsid w:val="005731D2"/>
    <w:rsid w:val="00573DF7"/>
    <w:rsid w:val="00574639"/>
    <w:rsid w:val="00574815"/>
    <w:rsid w:val="005749D4"/>
    <w:rsid w:val="005759F6"/>
    <w:rsid w:val="00575AC6"/>
    <w:rsid w:val="00577153"/>
    <w:rsid w:val="005775CB"/>
    <w:rsid w:val="00577B76"/>
    <w:rsid w:val="005807A7"/>
    <w:rsid w:val="00580905"/>
    <w:rsid w:val="00580D38"/>
    <w:rsid w:val="00580EA1"/>
    <w:rsid w:val="00582944"/>
    <w:rsid w:val="00584284"/>
    <w:rsid w:val="005875ED"/>
    <w:rsid w:val="00590139"/>
    <w:rsid w:val="00590652"/>
    <w:rsid w:val="00590C26"/>
    <w:rsid w:val="005916E3"/>
    <w:rsid w:val="0059181D"/>
    <w:rsid w:val="00591AAE"/>
    <w:rsid w:val="00592582"/>
    <w:rsid w:val="00593F43"/>
    <w:rsid w:val="00594A63"/>
    <w:rsid w:val="00595339"/>
    <w:rsid w:val="00596205"/>
    <w:rsid w:val="00596A4D"/>
    <w:rsid w:val="005A01CB"/>
    <w:rsid w:val="005A0DD8"/>
    <w:rsid w:val="005A208A"/>
    <w:rsid w:val="005A25D7"/>
    <w:rsid w:val="005A3D4D"/>
    <w:rsid w:val="005A56A0"/>
    <w:rsid w:val="005A59AA"/>
    <w:rsid w:val="005A5AE5"/>
    <w:rsid w:val="005A6830"/>
    <w:rsid w:val="005A6916"/>
    <w:rsid w:val="005B02AB"/>
    <w:rsid w:val="005B05E7"/>
    <w:rsid w:val="005B0DD0"/>
    <w:rsid w:val="005B14A2"/>
    <w:rsid w:val="005B1D61"/>
    <w:rsid w:val="005B3046"/>
    <w:rsid w:val="005B397F"/>
    <w:rsid w:val="005B3E8D"/>
    <w:rsid w:val="005B494B"/>
    <w:rsid w:val="005B49EB"/>
    <w:rsid w:val="005B4BC8"/>
    <w:rsid w:val="005B5A91"/>
    <w:rsid w:val="005B6F9A"/>
    <w:rsid w:val="005B7859"/>
    <w:rsid w:val="005B7B75"/>
    <w:rsid w:val="005C004D"/>
    <w:rsid w:val="005C035A"/>
    <w:rsid w:val="005C086A"/>
    <w:rsid w:val="005C1315"/>
    <w:rsid w:val="005C1A83"/>
    <w:rsid w:val="005C1FB4"/>
    <w:rsid w:val="005C2168"/>
    <w:rsid w:val="005C254C"/>
    <w:rsid w:val="005C3A20"/>
    <w:rsid w:val="005C4148"/>
    <w:rsid w:val="005C4E80"/>
    <w:rsid w:val="005C61A9"/>
    <w:rsid w:val="005C6455"/>
    <w:rsid w:val="005C78D8"/>
    <w:rsid w:val="005D08C4"/>
    <w:rsid w:val="005D09B9"/>
    <w:rsid w:val="005D0ED1"/>
    <w:rsid w:val="005D186F"/>
    <w:rsid w:val="005D403C"/>
    <w:rsid w:val="005D4A67"/>
    <w:rsid w:val="005D4BE4"/>
    <w:rsid w:val="005D5163"/>
    <w:rsid w:val="005D552A"/>
    <w:rsid w:val="005E0C39"/>
    <w:rsid w:val="005E0EC5"/>
    <w:rsid w:val="005E19B8"/>
    <w:rsid w:val="005E2137"/>
    <w:rsid w:val="005E302D"/>
    <w:rsid w:val="005E30FC"/>
    <w:rsid w:val="005E4E0A"/>
    <w:rsid w:val="005E5497"/>
    <w:rsid w:val="005E5CC7"/>
    <w:rsid w:val="005E6A21"/>
    <w:rsid w:val="005E6DF9"/>
    <w:rsid w:val="005F1789"/>
    <w:rsid w:val="005F1A1A"/>
    <w:rsid w:val="005F28C3"/>
    <w:rsid w:val="005F32A5"/>
    <w:rsid w:val="005F3343"/>
    <w:rsid w:val="005F37DA"/>
    <w:rsid w:val="005F3CCF"/>
    <w:rsid w:val="005F3E32"/>
    <w:rsid w:val="005F568D"/>
    <w:rsid w:val="005F66FA"/>
    <w:rsid w:val="005F6F74"/>
    <w:rsid w:val="005F7421"/>
    <w:rsid w:val="006012B8"/>
    <w:rsid w:val="0060151F"/>
    <w:rsid w:val="00602AE1"/>
    <w:rsid w:val="00603231"/>
    <w:rsid w:val="00603F8B"/>
    <w:rsid w:val="006054E5"/>
    <w:rsid w:val="0060576E"/>
    <w:rsid w:val="006057CA"/>
    <w:rsid w:val="00606EA1"/>
    <w:rsid w:val="00606F4C"/>
    <w:rsid w:val="00606FEF"/>
    <w:rsid w:val="00607601"/>
    <w:rsid w:val="00610336"/>
    <w:rsid w:val="00610522"/>
    <w:rsid w:val="0061075C"/>
    <w:rsid w:val="0061088B"/>
    <w:rsid w:val="00610BAF"/>
    <w:rsid w:val="00611782"/>
    <w:rsid w:val="00612081"/>
    <w:rsid w:val="00613086"/>
    <w:rsid w:val="00614BC8"/>
    <w:rsid w:val="0061597A"/>
    <w:rsid w:val="00617D04"/>
    <w:rsid w:val="00620238"/>
    <w:rsid w:val="006205B1"/>
    <w:rsid w:val="006209B7"/>
    <w:rsid w:val="00620CA2"/>
    <w:rsid w:val="00620EA6"/>
    <w:rsid w:val="00624CC9"/>
    <w:rsid w:val="006253FA"/>
    <w:rsid w:val="006256B9"/>
    <w:rsid w:val="0062570F"/>
    <w:rsid w:val="00625718"/>
    <w:rsid w:val="00626D56"/>
    <w:rsid w:val="00627DC4"/>
    <w:rsid w:val="006311EC"/>
    <w:rsid w:val="00631536"/>
    <w:rsid w:val="0063199F"/>
    <w:rsid w:val="00631C54"/>
    <w:rsid w:val="00631F51"/>
    <w:rsid w:val="00633727"/>
    <w:rsid w:val="006338F5"/>
    <w:rsid w:val="00634013"/>
    <w:rsid w:val="006354D6"/>
    <w:rsid w:val="00635B12"/>
    <w:rsid w:val="00636A11"/>
    <w:rsid w:val="006407C8"/>
    <w:rsid w:val="006410CF"/>
    <w:rsid w:val="00643665"/>
    <w:rsid w:val="00643C71"/>
    <w:rsid w:val="00643F7D"/>
    <w:rsid w:val="0064430E"/>
    <w:rsid w:val="00644CC8"/>
    <w:rsid w:val="0064607A"/>
    <w:rsid w:val="00647211"/>
    <w:rsid w:val="006514D8"/>
    <w:rsid w:val="00652A50"/>
    <w:rsid w:val="00654256"/>
    <w:rsid w:val="006573F1"/>
    <w:rsid w:val="00660288"/>
    <w:rsid w:val="00660565"/>
    <w:rsid w:val="00660BDD"/>
    <w:rsid w:val="00661A8F"/>
    <w:rsid w:val="00663A3C"/>
    <w:rsid w:val="00664D42"/>
    <w:rsid w:val="00665B4C"/>
    <w:rsid w:val="006667F8"/>
    <w:rsid w:val="00667E85"/>
    <w:rsid w:val="00670114"/>
    <w:rsid w:val="00670487"/>
    <w:rsid w:val="0067052A"/>
    <w:rsid w:val="00671D04"/>
    <w:rsid w:val="00672205"/>
    <w:rsid w:val="00673A26"/>
    <w:rsid w:val="00673D08"/>
    <w:rsid w:val="00675D92"/>
    <w:rsid w:val="00676517"/>
    <w:rsid w:val="0067663B"/>
    <w:rsid w:val="0067743A"/>
    <w:rsid w:val="00680797"/>
    <w:rsid w:val="006808A8"/>
    <w:rsid w:val="00680926"/>
    <w:rsid w:val="006812C2"/>
    <w:rsid w:val="00681392"/>
    <w:rsid w:val="0068225C"/>
    <w:rsid w:val="00684420"/>
    <w:rsid w:val="00684764"/>
    <w:rsid w:val="00684D8E"/>
    <w:rsid w:val="00686254"/>
    <w:rsid w:val="006868C8"/>
    <w:rsid w:val="00687B62"/>
    <w:rsid w:val="006903D5"/>
    <w:rsid w:val="006907D6"/>
    <w:rsid w:val="00690DE1"/>
    <w:rsid w:val="00692C8F"/>
    <w:rsid w:val="00693388"/>
    <w:rsid w:val="00693DF1"/>
    <w:rsid w:val="00696278"/>
    <w:rsid w:val="00696ABD"/>
    <w:rsid w:val="00696B27"/>
    <w:rsid w:val="0069704A"/>
    <w:rsid w:val="00697FDE"/>
    <w:rsid w:val="006A058A"/>
    <w:rsid w:val="006A0F84"/>
    <w:rsid w:val="006A1507"/>
    <w:rsid w:val="006A2633"/>
    <w:rsid w:val="006A2C02"/>
    <w:rsid w:val="006A2C3C"/>
    <w:rsid w:val="006A2D42"/>
    <w:rsid w:val="006A3AB8"/>
    <w:rsid w:val="006A5AC2"/>
    <w:rsid w:val="006A5C93"/>
    <w:rsid w:val="006A709C"/>
    <w:rsid w:val="006A7A8C"/>
    <w:rsid w:val="006A7EE2"/>
    <w:rsid w:val="006B0D5A"/>
    <w:rsid w:val="006B1D78"/>
    <w:rsid w:val="006B203D"/>
    <w:rsid w:val="006B328D"/>
    <w:rsid w:val="006B34C8"/>
    <w:rsid w:val="006B36D9"/>
    <w:rsid w:val="006B3E74"/>
    <w:rsid w:val="006B6460"/>
    <w:rsid w:val="006B6A6A"/>
    <w:rsid w:val="006B6CCF"/>
    <w:rsid w:val="006C05EB"/>
    <w:rsid w:val="006C0682"/>
    <w:rsid w:val="006C16CC"/>
    <w:rsid w:val="006C4D5C"/>
    <w:rsid w:val="006C4F7D"/>
    <w:rsid w:val="006C5152"/>
    <w:rsid w:val="006C6921"/>
    <w:rsid w:val="006D08B0"/>
    <w:rsid w:val="006D10B3"/>
    <w:rsid w:val="006D2647"/>
    <w:rsid w:val="006D49F2"/>
    <w:rsid w:val="006D4C36"/>
    <w:rsid w:val="006D5188"/>
    <w:rsid w:val="006D52F5"/>
    <w:rsid w:val="006D585E"/>
    <w:rsid w:val="006D6674"/>
    <w:rsid w:val="006D7233"/>
    <w:rsid w:val="006D73A8"/>
    <w:rsid w:val="006D7C68"/>
    <w:rsid w:val="006D7FB5"/>
    <w:rsid w:val="006E02D4"/>
    <w:rsid w:val="006E12D7"/>
    <w:rsid w:val="006E2049"/>
    <w:rsid w:val="006E2AEB"/>
    <w:rsid w:val="006E3373"/>
    <w:rsid w:val="006E3B79"/>
    <w:rsid w:val="006E3C49"/>
    <w:rsid w:val="006E3C85"/>
    <w:rsid w:val="006E672D"/>
    <w:rsid w:val="006E6922"/>
    <w:rsid w:val="006E71A3"/>
    <w:rsid w:val="006E7A98"/>
    <w:rsid w:val="006F02DD"/>
    <w:rsid w:val="006F0423"/>
    <w:rsid w:val="006F04F9"/>
    <w:rsid w:val="006F19B8"/>
    <w:rsid w:val="006F21CD"/>
    <w:rsid w:val="006F345C"/>
    <w:rsid w:val="006F3F27"/>
    <w:rsid w:val="006F429E"/>
    <w:rsid w:val="006F515B"/>
    <w:rsid w:val="006F62A7"/>
    <w:rsid w:val="006F733A"/>
    <w:rsid w:val="00701223"/>
    <w:rsid w:val="007021E7"/>
    <w:rsid w:val="00702A07"/>
    <w:rsid w:val="00706050"/>
    <w:rsid w:val="007107F4"/>
    <w:rsid w:val="00710A0E"/>
    <w:rsid w:val="00710C99"/>
    <w:rsid w:val="00711332"/>
    <w:rsid w:val="0071353D"/>
    <w:rsid w:val="0071369F"/>
    <w:rsid w:val="00713A19"/>
    <w:rsid w:val="0071471D"/>
    <w:rsid w:val="007148AF"/>
    <w:rsid w:val="00714F63"/>
    <w:rsid w:val="007153BB"/>
    <w:rsid w:val="00715CBE"/>
    <w:rsid w:val="00715DE7"/>
    <w:rsid w:val="00715E53"/>
    <w:rsid w:val="00717744"/>
    <w:rsid w:val="00720E3D"/>
    <w:rsid w:val="00721409"/>
    <w:rsid w:val="00723BCA"/>
    <w:rsid w:val="00724D6E"/>
    <w:rsid w:val="00724DEA"/>
    <w:rsid w:val="00725050"/>
    <w:rsid w:val="00727043"/>
    <w:rsid w:val="00730784"/>
    <w:rsid w:val="00730F4C"/>
    <w:rsid w:val="007314F5"/>
    <w:rsid w:val="00731D9B"/>
    <w:rsid w:val="00731ECA"/>
    <w:rsid w:val="007320E1"/>
    <w:rsid w:val="00732437"/>
    <w:rsid w:val="007339E8"/>
    <w:rsid w:val="00733DF6"/>
    <w:rsid w:val="00735561"/>
    <w:rsid w:val="00735999"/>
    <w:rsid w:val="00735CA9"/>
    <w:rsid w:val="007361B6"/>
    <w:rsid w:val="00736A60"/>
    <w:rsid w:val="00736C9B"/>
    <w:rsid w:val="007378D2"/>
    <w:rsid w:val="007402AD"/>
    <w:rsid w:val="00740755"/>
    <w:rsid w:val="00740E20"/>
    <w:rsid w:val="00740F7E"/>
    <w:rsid w:val="00742F58"/>
    <w:rsid w:val="0074334C"/>
    <w:rsid w:val="007437DB"/>
    <w:rsid w:val="00743807"/>
    <w:rsid w:val="00743EC6"/>
    <w:rsid w:val="0074490D"/>
    <w:rsid w:val="007450E9"/>
    <w:rsid w:val="00745F2E"/>
    <w:rsid w:val="00747228"/>
    <w:rsid w:val="00751E61"/>
    <w:rsid w:val="00752116"/>
    <w:rsid w:val="00752149"/>
    <w:rsid w:val="0075248A"/>
    <w:rsid w:val="00752E19"/>
    <w:rsid w:val="00753A60"/>
    <w:rsid w:val="007565A8"/>
    <w:rsid w:val="0075688B"/>
    <w:rsid w:val="0076095D"/>
    <w:rsid w:val="00760A49"/>
    <w:rsid w:val="0076112A"/>
    <w:rsid w:val="00761A36"/>
    <w:rsid w:val="0076203D"/>
    <w:rsid w:val="00762FE9"/>
    <w:rsid w:val="007632B0"/>
    <w:rsid w:val="00763486"/>
    <w:rsid w:val="00765901"/>
    <w:rsid w:val="00765B10"/>
    <w:rsid w:val="00765FD4"/>
    <w:rsid w:val="00767588"/>
    <w:rsid w:val="00770AC1"/>
    <w:rsid w:val="00770D98"/>
    <w:rsid w:val="007710D2"/>
    <w:rsid w:val="0077165A"/>
    <w:rsid w:val="00773291"/>
    <w:rsid w:val="0077435A"/>
    <w:rsid w:val="0077470A"/>
    <w:rsid w:val="00775900"/>
    <w:rsid w:val="00775B9B"/>
    <w:rsid w:val="00776663"/>
    <w:rsid w:val="0078028D"/>
    <w:rsid w:val="00780DC9"/>
    <w:rsid w:val="00781788"/>
    <w:rsid w:val="00781ECF"/>
    <w:rsid w:val="007820EA"/>
    <w:rsid w:val="00782B97"/>
    <w:rsid w:val="00784A99"/>
    <w:rsid w:val="0078512C"/>
    <w:rsid w:val="00785A17"/>
    <w:rsid w:val="00785C17"/>
    <w:rsid w:val="007869B4"/>
    <w:rsid w:val="00786B8E"/>
    <w:rsid w:val="00787F34"/>
    <w:rsid w:val="00790DF0"/>
    <w:rsid w:val="00791AD9"/>
    <w:rsid w:val="00791B2F"/>
    <w:rsid w:val="00791F6B"/>
    <w:rsid w:val="007932B3"/>
    <w:rsid w:val="0079331C"/>
    <w:rsid w:val="007946C7"/>
    <w:rsid w:val="0079490B"/>
    <w:rsid w:val="00795A6A"/>
    <w:rsid w:val="0079614F"/>
    <w:rsid w:val="0079638E"/>
    <w:rsid w:val="00796E86"/>
    <w:rsid w:val="007971FF"/>
    <w:rsid w:val="0079790D"/>
    <w:rsid w:val="007A0AC6"/>
    <w:rsid w:val="007A1B3E"/>
    <w:rsid w:val="007A1FA5"/>
    <w:rsid w:val="007A248B"/>
    <w:rsid w:val="007A24A6"/>
    <w:rsid w:val="007A2697"/>
    <w:rsid w:val="007A3B64"/>
    <w:rsid w:val="007A40A0"/>
    <w:rsid w:val="007A4773"/>
    <w:rsid w:val="007A5B43"/>
    <w:rsid w:val="007A6E4C"/>
    <w:rsid w:val="007A6EDD"/>
    <w:rsid w:val="007A7020"/>
    <w:rsid w:val="007B0142"/>
    <w:rsid w:val="007B0430"/>
    <w:rsid w:val="007B122E"/>
    <w:rsid w:val="007B303E"/>
    <w:rsid w:val="007B311F"/>
    <w:rsid w:val="007B339B"/>
    <w:rsid w:val="007B37C6"/>
    <w:rsid w:val="007B3DEB"/>
    <w:rsid w:val="007B4F62"/>
    <w:rsid w:val="007B57E7"/>
    <w:rsid w:val="007B6F73"/>
    <w:rsid w:val="007B7E16"/>
    <w:rsid w:val="007C06F6"/>
    <w:rsid w:val="007C1562"/>
    <w:rsid w:val="007C163F"/>
    <w:rsid w:val="007C16C5"/>
    <w:rsid w:val="007C2069"/>
    <w:rsid w:val="007C23D8"/>
    <w:rsid w:val="007C338C"/>
    <w:rsid w:val="007C3C6A"/>
    <w:rsid w:val="007C4F21"/>
    <w:rsid w:val="007C59ED"/>
    <w:rsid w:val="007C7837"/>
    <w:rsid w:val="007C7BD9"/>
    <w:rsid w:val="007C7C84"/>
    <w:rsid w:val="007D0536"/>
    <w:rsid w:val="007D06DF"/>
    <w:rsid w:val="007D0F8B"/>
    <w:rsid w:val="007D2207"/>
    <w:rsid w:val="007D3FA9"/>
    <w:rsid w:val="007D400F"/>
    <w:rsid w:val="007D405A"/>
    <w:rsid w:val="007D475F"/>
    <w:rsid w:val="007D4A7A"/>
    <w:rsid w:val="007D4BAE"/>
    <w:rsid w:val="007D4F99"/>
    <w:rsid w:val="007D5460"/>
    <w:rsid w:val="007D66A3"/>
    <w:rsid w:val="007D7B31"/>
    <w:rsid w:val="007E0AD9"/>
    <w:rsid w:val="007E229A"/>
    <w:rsid w:val="007E34AD"/>
    <w:rsid w:val="007E366E"/>
    <w:rsid w:val="007E63C9"/>
    <w:rsid w:val="007E68C4"/>
    <w:rsid w:val="007E6D0E"/>
    <w:rsid w:val="007E7D6C"/>
    <w:rsid w:val="007F002E"/>
    <w:rsid w:val="007F0E81"/>
    <w:rsid w:val="007F1561"/>
    <w:rsid w:val="007F1C2F"/>
    <w:rsid w:val="007F1D54"/>
    <w:rsid w:val="007F251A"/>
    <w:rsid w:val="007F3329"/>
    <w:rsid w:val="007F3579"/>
    <w:rsid w:val="007F3B20"/>
    <w:rsid w:val="007F4A0C"/>
    <w:rsid w:val="007F4C22"/>
    <w:rsid w:val="007F5236"/>
    <w:rsid w:val="007F57F9"/>
    <w:rsid w:val="007F58C6"/>
    <w:rsid w:val="007F59E8"/>
    <w:rsid w:val="007F7C0F"/>
    <w:rsid w:val="008001D7"/>
    <w:rsid w:val="008001E6"/>
    <w:rsid w:val="00800796"/>
    <w:rsid w:val="00801769"/>
    <w:rsid w:val="0080181E"/>
    <w:rsid w:val="008025E9"/>
    <w:rsid w:val="008036C9"/>
    <w:rsid w:val="00804F33"/>
    <w:rsid w:val="0080538B"/>
    <w:rsid w:val="00805CE3"/>
    <w:rsid w:val="00807BCF"/>
    <w:rsid w:val="008100F7"/>
    <w:rsid w:val="00810104"/>
    <w:rsid w:val="0081083A"/>
    <w:rsid w:val="00810CCA"/>
    <w:rsid w:val="00810EC0"/>
    <w:rsid w:val="0081167D"/>
    <w:rsid w:val="008129CF"/>
    <w:rsid w:val="008131C7"/>
    <w:rsid w:val="00813643"/>
    <w:rsid w:val="008136BF"/>
    <w:rsid w:val="00813D07"/>
    <w:rsid w:val="0081421B"/>
    <w:rsid w:val="0081477A"/>
    <w:rsid w:val="008147AA"/>
    <w:rsid w:val="00814B59"/>
    <w:rsid w:val="00814FB2"/>
    <w:rsid w:val="00815A1D"/>
    <w:rsid w:val="00817EC9"/>
    <w:rsid w:val="0082057A"/>
    <w:rsid w:val="00820740"/>
    <w:rsid w:val="00820C43"/>
    <w:rsid w:val="008224E7"/>
    <w:rsid w:val="008229FD"/>
    <w:rsid w:val="00823DBB"/>
    <w:rsid w:val="00825E3F"/>
    <w:rsid w:val="00827100"/>
    <w:rsid w:val="00827195"/>
    <w:rsid w:val="0083017E"/>
    <w:rsid w:val="00833553"/>
    <w:rsid w:val="00835816"/>
    <w:rsid w:val="00835D30"/>
    <w:rsid w:val="00836E91"/>
    <w:rsid w:val="008376A7"/>
    <w:rsid w:val="00840031"/>
    <w:rsid w:val="008402A1"/>
    <w:rsid w:val="0084090E"/>
    <w:rsid w:val="00840E16"/>
    <w:rsid w:val="00840FD2"/>
    <w:rsid w:val="00843CF4"/>
    <w:rsid w:val="00846269"/>
    <w:rsid w:val="0084667D"/>
    <w:rsid w:val="00846A18"/>
    <w:rsid w:val="00846E55"/>
    <w:rsid w:val="00846FBC"/>
    <w:rsid w:val="00850DCB"/>
    <w:rsid w:val="008517FB"/>
    <w:rsid w:val="00851908"/>
    <w:rsid w:val="00852E7D"/>
    <w:rsid w:val="00853051"/>
    <w:rsid w:val="008538F2"/>
    <w:rsid w:val="00853A59"/>
    <w:rsid w:val="00855294"/>
    <w:rsid w:val="00855C58"/>
    <w:rsid w:val="008604E8"/>
    <w:rsid w:val="008617FD"/>
    <w:rsid w:val="00861C85"/>
    <w:rsid w:val="008631AD"/>
    <w:rsid w:val="008646D0"/>
    <w:rsid w:val="008648BA"/>
    <w:rsid w:val="008660A7"/>
    <w:rsid w:val="0086631D"/>
    <w:rsid w:val="00866E38"/>
    <w:rsid w:val="00867195"/>
    <w:rsid w:val="00867759"/>
    <w:rsid w:val="008678BB"/>
    <w:rsid w:val="00867AB4"/>
    <w:rsid w:val="00870120"/>
    <w:rsid w:val="0087096D"/>
    <w:rsid w:val="00871A63"/>
    <w:rsid w:val="00871DF0"/>
    <w:rsid w:val="00875395"/>
    <w:rsid w:val="00875D0E"/>
    <w:rsid w:val="00877A6D"/>
    <w:rsid w:val="008807B0"/>
    <w:rsid w:val="008825CB"/>
    <w:rsid w:val="00883009"/>
    <w:rsid w:val="00885049"/>
    <w:rsid w:val="008850F3"/>
    <w:rsid w:val="0088539F"/>
    <w:rsid w:val="0088541E"/>
    <w:rsid w:val="00885593"/>
    <w:rsid w:val="008859FC"/>
    <w:rsid w:val="00887FD7"/>
    <w:rsid w:val="0089027D"/>
    <w:rsid w:val="00890323"/>
    <w:rsid w:val="008904E5"/>
    <w:rsid w:val="00890721"/>
    <w:rsid w:val="008918DE"/>
    <w:rsid w:val="0089194F"/>
    <w:rsid w:val="00892689"/>
    <w:rsid w:val="0089350E"/>
    <w:rsid w:val="008938D0"/>
    <w:rsid w:val="008952AA"/>
    <w:rsid w:val="0089667D"/>
    <w:rsid w:val="008974C8"/>
    <w:rsid w:val="008978FB"/>
    <w:rsid w:val="00897DE7"/>
    <w:rsid w:val="008A0FC9"/>
    <w:rsid w:val="008A115C"/>
    <w:rsid w:val="008A162F"/>
    <w:rsid w:val="008A18C3"/>
    <w:rsid w:val="008A1C0F"/>
    <w:rsid w:val="008A235D"/>
    <w:rsid w:val="008A418C"/>
    <w:rsid w:val="008A715D"/>
    <w:rsid w:val="008B0D34"/>
    <w:rsid w:val="008B1603"/>
    <w:rsid w:val="008B1BBC"/>
    <w:rsid w:val="008B1EC0"/>
    <w:rsid w:val="008B240E"/>
    <w:rsid w:val="008B2D37"/>
    <w:rsid w:val="008B2EA8"/>
    <w:rsid w:val="008B2EAD"/>
    <w:rsid w:val="008B306E"/>
    <w:rsid w:val="008B4060"/>
    <w:rsid w:val="008B44D6"/>
    <w:rsid w:val="008B5DDD"/>
    <w:rsid w:val="008B636F"/>
    <w:rsid w:val="008B682D"/>
    <w:rsid w:val="008B7BCB"/>
    <w:rsid w:val="008B7EFC"/>
    <w:rsid w:val="008C0106"/>
    <w:rsid w:val="008C0265"/>
    <w:rsid w:val="008C0D4F"/>
    <w:rsid w:val="008C24BE"/>
    <w:rsid w:val="008C3E7E"/>
    <w:rsid w:val="008C4C85"/>
    <w:rsid w:val="008C55C5"/>
    <w:rsid w:val="008C5FA7"/>
    <w:rsid w:val="008C68DF"/>
    <w:rsid w:val="008C7906"/>
    <w:rsid w:val="008C79C0"/>
    <w:rsid w:val="008D08AF"/>
    <w:rsid w:val="008D1E91"/>
    <w:rsid w:val="008D1F51"/>
    <w:rsid w:val="008D284D"/>
    <w:rsid w:val="008D2DEC"/>
    <w:rsid w:val="008D3FCF"/>
    <w:rsid w:val="008D445F"/>
    <w:rsid w:val="008D44FC"/>
    <w:rsid w:val="008D4BA7"/>
    <w:rsid w:val="008D5C18"/>
    <w:rsid w:val="008D5D34"/>
    <w:rsid w:val="008D682F"/>
    <w:rsid w:val="008D7927"/>
    <w:rsid w:val="008D7BB1"/>
    <w:rsid w:val="008E0456"/>
    <w:rsid w:val="008E0BF2"/>
    <w:rsid w:val="008E1D2A"/>
    <w:rsid w:val="008E351B"/>
    <w:rsid w:val="008E39C4"/>
    <w:rsid w:val="008E66AD"/>
    <w:rsid w:val="008E79CE"/>
    <w:rsid w:val="008E7A47"/>
    <w:rsid w:val="008E7EC7"/>
    <w:rsid w:val="008F15AA"/>
    <w:rsid w:val="008F19B2"/>
    <w:rsid w:val="008F3D8F"/>
    <w:rsid w:val="008F40DD"/>
    <w:rsid w:val="008F4605"/>
    <w:rsid w:val="008F4896"/>
    <w:rsid w:val="008F5A5D"/>
    <w:rsid w:val="008F7881"/>
    <w:rsid w:val="008F7CC9"/>
    <w:rsid w:val="008F7E93"/>
    <w:rsid w:val="00900421"/>
    <w:rsid w:val="00900C46"/>
    <w:rsid w:val="00901A75"/>
    <w:rsid w:val="00901BB4"/>
    <w:rsid w:val="00902692"/>
    <w:rsid w:val="009027A7"/>
    <w:rsid w:val="00903317"/>
    <w:rsid w:val="00903D0C"/>
    <w:rsid w:val="00905402"/>
    <w:rsid w:val="009055F8"/>
    <w:rsid w:val="00905C96"/>
    <w:rsid w:val="00907BE3"/>
    <w:rsid w:val="0091074F"/>
    <w:rsid w:val="00910810"/>
    <w:rsid w:val="00910958"/>
    <w:rsid w:val="00911AF6"/>
    <w:rsid w:val="00913419"/>
    <w:rsid w:val="0091392C"/>
    <w:rsid w:val="0091404F"/>
    <w:rsid w:val="00915A30"/>
    <w:rsid w:val="00917081"/>
    <w:rsid w:val="00917269"/>
    <w:rsid w:val="009217AA"/>
    <w:rsid w:val="009217D5"/>
    <w:rsid w:val="00921C34"/>
    <w:rsid w:val="00922059"/>
    <w:rsid w:val="00922335"/>
    <w:rsid w:val="0092250D"/>
    <w:rsid w:val="00922F3C"/>
    <w:rsid w:val="00923BF5"/>
    <w:rsid w:val="00924136"/>
    <w:rsid w:val="00925776"/>
    <w:rsid w:val="00925884"/>
    <w:rsid w:val="00925A37"/>
    <w:rsid w:val="00925CAF"/>
    <w:rsid w:val="0092760A"/>
    <w:rsid w:val="009276CD"/>
    <w:rsid w:val="00931A76"/>
    <w:rsid w:val="00931C8B"/>
    <w:rsid w:val="00931D52"/>
    <w:rsid w:val="00931EE2"/>
    <w:rsid w:val="00932334"/>
    <w:rsid w:val="009323C2"/>
    <w:rsid w:val="00932642"/>
    <w:rsid w:val="00932711"/>
    <w:rsid w:val="00936AC7"/>
    <w:rsid w:val="00940C1F"/>
    <w:rsid w:val="00941673"/>
    <w:rsid w:val="00941BBE"/>
    <w:rsid w:val="009424F2"/>
    <w:rsid w:val="00943EEF"/>
    <w:rsid w:val="009443DF"/>
    <w:rsid w:val="00944A76"/>
    <w:rsid w:val="009451CF"/>
    <w:rsid w:val="00946124"/>
    <w:rsid w:val="009462B8"/>
    <w:rsid w:val="009468CF"/>
    <w:rsid w:val="0094771C"/>
    <w:rsid w:val="00950BF3"/>
    <w:rsid w:val="009511D8"/>
    <w:rsid w:val="0095131B"/>
    <w:rsid w:val="00952016"/>
    <w:rsid w:val="00953AD8"/>
    <w:rsid w:val="00954904"/>
    <w:rsid w:val="00954C84"/>
    <w:rsid w:val="00955177"/>
    <w:rsid w:val="009551D8"/>
    <w:rsid w:val="009554D3"/>
    <w:rsid w:val="00955BF6"/>
    <w:rsid w:val="00955CF9"/>
    <w:rsid w:val="0096089E"/>
    <w:rsid w:val="00960D71"/>
    <w:rsid w:val="009618B6"/>
    <w:rsid w:val="009618FF"/>
    <w:rsid w:val="009620C0"/>
    <w:rsid w:val="00962DB6"/>
    <w:rsid w:val="0096306D"/>
    <w:rsid w:val="00964112"/>
    <w:rsid w:val="009654EB"/>
    <w:rsid w:val="00965AC3"/>
    <w:rsid w:val="00965AFF"/>
    <w:rsid w:val="00965C69"/>
    <w:rsid w:val="00966AC0"/>
    <w:rsid w:val="00966D1D"/>
    <w:rsid w:val="009676FC"/>
    <w:rsid w:val="00970F02"/>
    <w:rsid w:val="00971AEF"/>
    <w:rsid w:val="009720EA"/>
    <w:rsid w:val="0097333A"/>
    <w:rsid w:val="009734B9"/>
    <w:rsid w:val="00973A0D"/>
    <w:rsid w:val="00973BBB"/>
    <w:rsid w:val="00976DB9"/>
    <w:rsid w:val="009778D8"/>
    <w:rsid w:val="00982166"/>
    <w:rsid w:val="00983121"/>
    <w:rsid w:val="00983572"/>
    <w:rsid w:val="00983E89"/>
    <w:rsid w:val="00983EB5"/>
    <w:rsid w:val="00984040"/>
    <w:rsid w:val="009842DC"/>
    <w:rsid w:val="009849B9"/>
    <w:rsid w:val="00984CF9"/>
    <w:rsid w:val="00985043"/>
    <w:rsid w:val="0098504F"/>
    <w:rsid w:val="009853AA"/>
    <w:rsid w:val="00985D61"/>
    <w:rsid w:val="00986321"/>
    <w:rsid w:val="009871C2"/>
    <w:rsid w:val="00990300"/>
    <w:rsid w:val="0099167C"/>
    <w:rsid w:val="00993666"/>
    <w:rsid w:val="0099385A"/>
    <w:rsid w:val="00993AA3"/>
    <w:rsid w:val="00994462"/>
    <w:rsid w:val="0099465A"/>
    <w:rsid w:val="00994B38"/>
    <w:rsid w:val="00996F25"/>
    <w:rsid w:val="0099746F"/>
    <w:rsid w:val="00997C02"/>
    <w:rsid w:val="00997EB3"/>
    <w:rsid w:val="009A01EB"/>
    <w:rsid w:val="009A046A"/>
    <w:rsid w:val="009A05F5"/>
    <w:rsid w:val="009A07C2"/>
    <w:rsid w:val="009A0A1D"/>
    <w:rsid w:val="009A0B28"/>
    <w:rsid w:val="009A0D38"/>
    <w:rsid w:val="009A0D4A"/>
    <w:rsid w:val="009A10AC"/>
    <w:rsid w:val="009A156E"/>
    <w:rsid w:val="009A1639"/>
    <w:rsid w:val="009A1A07"/>
    <w:rsid w:val="009A22D4"/>
    <w:rsid w:val="009A299B"/>
    <w:rsid w:val="009A29C2"/>
    <w:rsid w:val="009A2AEA"/>
    <w:rsid w:val="009A3C4C"/>
    <w:rsid w:val="009A4092"/>
    <w:rsid w:val="009A52B1"/>
    <w:rsid w:val="009A5560"/>
    <w:rsid w:val="009A6055"/>
    <w:rsid w:val="009A652C"/>
    <w:rsid w:val="009A6816"/>
    <w:rsid w:val="009A78F6"/>
    <w:rsid w:val="009B049C"/>
    <w:rsid w:val="009B05D0"/>
    <w:rsid w:val="009B07FF"/>
    <w:rsid w:val="009B1700"/>
    <w:rsid w:val="009B20B4"/>
    <w:rsid w:val="009B2FB5"/>
    <w:rsid w:val="009B3BEB"/>
    <w:rsid w:val="009B4721"/>
    <w:rsid w:val="009B5BAB"/>
    <w:rsid w:val="009B6860"/>
    <w:rsid w:val="009B79AE"/>
    <w:rsid w:val="009C0383"/>
    <w:rsid w:val="009C1E4C"/>
    <w:rsid w:val="009C22B0"/>
    <w:rsid w:val="009C2E00"/>
    <w:rsid w:val="009C403B"/>
    <w:rsid w:val="009C4BEF"/>
    <w:rsid w:val="009C5514"/>
    <w:rsid w:val="009C63A1"/>
    <w:rsid w:val="009C6C38"/>
    <w:rsid w:val="009D01C5"/>
    <w:rsid w:val="009D062B"/>
    <w:rsid w:val="009D130A"/>
    <w:rsid w:val="009D13B6"/>
    <w:rsid w:val="009D1CAC"/>
    <w:rsid w:val="009D1EE0"/>
    <w:rsid w:val="009D2082"/>
    <w:rsid w:val="009D2160"/>
    <w:rsid w:val="009D2B18"/>
    <w:rsid w:val="009D46D7"/>
    <w:rsid w:val="009D4AB0"/>
    <w:rsid w:val="009D4CA2"/>
    <w:rsid w:val="009D5A5A"/>
    <w:rsid w:val="009D5BFC"/>
    <w:rsid w:val="009D7A0A"/>
    <w:rsid w:val="009E347F"/>
    <w:rsid w:val="009E3B73"/>
    <w:rsid w:val="009E4152"/>
    <w:rsid w:val="009E41CC"/>
    <w:rsid w:val="009E4F9B"/>
    <w:rsid w:val="009E538F"/>
    <w:rsid w:val="009E5C62"/>
    <w:rsid w:val="009E5DC4"/>
    <w:rsid w:val="009E6025"/>
    <w:rsid w:val="009E628F"/>
    <w:rsid w:val="009E62DC"/>
    <w:rsid w:val="009E7ABE"/>
    <w:rsid w:val="009E7B8C"/>
    <w:rsid w:val="009F00CB"/>
    <w:rsid w:val="009F0597"/>
    <w:rsid w:val="009F2803"/>
    <w:rsid w:val="009F29D2"/>
    <w:rsid w:val="009F31DA"/>
    <w:rsid w:val="009F3FDF"/>
    <w:rsid w:val="009F574B"/>
    <w:rsid w:val="009F62D0"/>
    <w:rsid w:val="009F643A"/>
    <w:rsid w:val="009F6AE8"/>
    <w:rsid w:val="00A00022"/>
    <w:rsid w:val="00A0009B"/>
    <w:rsid w:val="00A001B2"/>
    <w:rsid w:val="00A006B8"/>
    <w:rsid w:val="00A00809"/>
    <w:rsid w:val="00A00E31"/>
    <w:rsid w:val="00A015C0"/>
    <w:rsid w:val="00A016EE"/>
    <w:rsid w:val="00A0308A"/>
    <w:rsid w:val="00A03371"/>
    <w:rsid w:val="00A03C45"/>
    <w:rsid w:val="00A03EC7"/>
    <w:rsid w:val="00A04155"/>
    <w:rsid w:val="00A05B54"/>
    <w:rsid w:val="00A06666"/>
    <w:rsid w:val="00A079EC"/>
    <w:rsid w:val="00A07FBE"/>
    <w:rsid w:val="00A10AE6"/>
    <w:rsid w:val="00A11DBE"/>
    <w:rsid w:val="00A131D9"/>
    <w:rsid w:val="00A14886"/>
    <w:rsid w:val="00A15496"/>
    <w:rsid w:val="00A16AF2"/>
    <w:rsid w:val="00A17E93"/>
    <w:rsid w:val="00A20FD0"/>
    <w:rsid w:val="00A213C6"/>
    <w:rsid w:val="00A21EBD"/>
    <w:rsid w:val="00A2231D"/>
    <w:rsid w:val="00A22FC0"/>
    <w:rsid w:val="00A23986"/>
    <w:rsid w:val="00A2439F"/>
    <w:rsid w:val="00A2507F"/>
    <w:rsid w:val="00A258A2"/>
    <w:rsid w:val="00A25DCA"/>
    <w:rsid w:val="00A2696C"/>
    <w:rsid w:val="00A26B2E"/>
    <w:rsid w:val="00A2797E"/>
    <w:rsid w:val="00A27DA1"/>
    <w:rsid w:val="00A302C9"/>
    <w:rsid w:val="00A30DDC"/>
    <w:rsid w:val="00A3145F"/>
    <w:rsid w:val="00A3360A"/>
    <w:rsid w:val="00A347C8"/>
    <w:rsid w:val="00A34A27"/>
    <w:rsid w:val="00A34DEB"/>
    <w:rsid w:val="00A355BB"/>
    <w:rsid w:val="00A35DD3"/>
    <w:rsid w:val="00A3698A"/>
    <w:rsid w:val="00A37091"/>
    <w:rsid w:val="00A37117"/>
    <w:rsid w:val="00A4118A"/>
    <w:rsid w:val="00A4235C"/>
    <w:rsid w:val="00A42A6B"/>
    <w:rsid w:val="00A44D57"/>
    <w:rsid w:val="00A44F98"/>
    <w:rsid w:val="00A45C22"/>
    <w:rsid w:val="00A46329"/>
    <w:rsid w:val="00A473B9"/>
    <w:rsid w:val="00A503A8"/>
    <w:rsid w:val="00A5158C"/>
    <w:rsid w:val="00A52117"/>
    <w:rsid w:val="00A53C38"/>
    <w:rsid w:val="00A540B1"/>
    <w:rsid w:val="00A544B9"/>
    <w:rsid w:val="00A54548"/>
    <w:rsid w:val="00A55E7C"/>
    <w:rsid w:val="00A57394"/>
    <w:rsid w:val="00A60D8D"/>
    <w:rsid w:val="00A62BE9"/>
    <w:rsid w:val="00A64684"/>
    <w:rsid w:val="00A6499C"/>
    <w:rsid w:val="00A64E94"/>
    <w:rsid w:val="00A65667"/>
    <w:rsid w:val="00A65E4B"/>
    <w:rsid w:val="00A65F2A"/>
    <w:rsid w:val="00A7062B"/>
    <w:rsid w:val="00A7075A"/>
    <w:rsid w:val="00A70760"/>
    <w:rsid w:val="00A70DF4"/>
    <w:rsid w:val="00A721B4"/>
    <w:rsid w:val="00A72B74"/>
    <w:rsid w:val="00A7318C"/>
    <w:rsid w:val="00A7347B"/>
    <w:rsid w:val="00A74DAC"/>
    <w:rsid w:val="00A74F4C"/>
    <w:rsid w:val="00A75800"/>
    <w:rsid w:val="00A76284"/>
    <w:rsid w:val="00A76BF3"/>
    <w:rsid w:val="00A772C5"/>
    <w:rsid w:val="00A806B9"/>
    <w:rsid w:val="00A80E23"/>
    <w:rsid w:val="00A8137B"/>
    <w:rsid w:val="00A82808"/>
    <w:rsid w:val="00A829C3"/>
    <w:rsid w:val="00A83F4A"/>
    <w:rsid w:val="00A8521F"/>
    <w:rsid w:val="00A8539C"/>
    <w:rsid w:val="00A853BB"/>
    <w:rsid w:val="00A85BD1"/>
    <w:rsid w:val="00A860EB"/>
    <w:rsid w:val="00A86B20"/>
    <w:rsid w:val="00A87CAC"/>
    <w:rsid w:val="00A90161"/>
    <w:rsid w:val="00A90397"/>
    <w:rsid w:val="00A91445"/>
    <w:rsid w:val="00A92334"/>
    <w:rsid w:val="00A95558"/>
    <w:rsid w:val="00A956B7"/>
    <w:rsid w:val="00A974DC"/>
    <w:rsid w:val="00AA12CC"/>
    <w:rsid w:val="00AA15DC"/>
    <w:rsid w:val="00AA26F2"/>
    <w:rsid w:val="00AA4768"/>
    <w:rsid w:val="00AA55A3"/>
    <w:rsid w:val="00AA6CFA"/>
    <w:rsid w:val="00AA77F0"/>
    <w:rsid w:val="00AB0865"/>
    <w:rsid w:val="00AB0CE5"/>
    <w:rsid w:val="00AB0E5C"/>
    <w:rsid w:val="00AB1AFC"/>
    <w:rsid w:val="00AB24D4"/>
    <w:rsid w:val="00AB28B9"/>
    <w:rsid w:val="00AB45B8"/>
    <w:rsid w:val="00AB4934"/>
    <w:rsid w:val="00AB4B52"/>
    <w:rsid w:val="00AB6F40"/>
    <w:rsid w:val="00AB79EE"/>
    <w:rsid w:val="00AC1792"/>
    <w:rsid w:val="00AC326D"/>
    <w:rsid w:val="00AC5DB2"/>
    <w:rsid w:val="00AD0810"/>
    <w:rsid w:val="00AD10F1"/>
    <w:rsid w:val="00AD1309"/>
    <w:rsid w:val="00AD165F"/>
    <w:rsid w:val="00AD2144"/>
    <w:rsid w:val="00AD22C2"/>
    <w:rsid w:val="00AD2379"/>
    <w:rsid w:val="00AD2676"/>
    <w:rsid w:val="00AD27AA"/>
    <w:rsid w:val="00AD40F4"/>
    <w:rsid w:val="00AD414F"/>
    <w:rsid w:val="00AD4C3E"/>
    <w:rsid w:val="00AD4CF5"/>
    <w:rsid w:val="00AD5829"/>
    <w:rsid w:val="00AD69C9"/>
    <w:rsid w:val="00AD6EDD"/>
    <w:rsid w:val="00AD77C2"/>
    <w:rsid w:val="00AD7ABA"/>
    <w:rsid w:val="00AE0A33"/>
    <w:rsid w:val="00AE0BEC"/>
    <w:rsid w:val="00AE0DEB"/>
    <w:rsid w:val="00AE211E"/>
    <w:rsid w:val="00AE2290"/>
    <w:rsid w:val="00AE3831"/>
    <w:rsid w:val="00AE3936"/>
    <w:rsid w:val="00AE3A49"/>
    <w:rsid w:val="00AE4C8A"/>
    <w:rsid w:val="00AE66C3"/>
    <w:rsid w:val="00AE77F8"/>
    <w:rsid w:val="00AF0A8D"/>
    <w:rsid w:val="00AF0D6D"/>
    <w:rsid w:val="00AF2B6C"/>
    <w:rsid w:val="00AF3523"/>
    <w:rsid w:val="00AF37CD"/>
    <w:rsid w:val="00AF46CC"/>
    <w:rsid w:val="00AF4E59"/>
    <w:rsid w:val="00AF69DC"/>
    <w:rsid w:val="00B01BE6"/>
    <w:rsid w:val="00B01C2A"/>
    <w:rsid w:val="00B01C71"/>
    <w:rsid w:val="00B0312D"/>
    <w:rsid w:val="00B03FE5"/>
    <w:rsid w:val="00B046BB"/>
    <w:rsid w:val="00B05070"/>
    <w:rsid w:val="00B060FA"/>
    <w:rsid w:val="00B06CA7"/>
    <w:rsid w:val="00B1032E"/>
    <w:rsid w:val="00B103EB"/>
    <w:rsid w:val="00B13041"/>
    <w:rsid w:val="00B13CEB"/>
    <w:rsid w:val="00B14D33"/>
    <w:rsid w:val="00B153A1"/>
    <w:rsid w:val="00B1665D"/>
    <w:rsid w:val="00B16E2F"/>
    <w:rsid w:val="00B16ED6"/>
    <w:rsid w:val="00B179B7"/>
    <w:rsid w:val="00B17D9C"/>
    <w:rsid w:val="00B2012A"/>
    <w:rsid w:val="00B20FBF"/>
    <w:rsid w:val="00B21B03"/>
    <w:rsid w:val="00B21D73"/>
    <w:rsid w:val="00B22A23"/>
    <w:rsid w:val="00B22FEA"/>
    <w:rsid w:val="00B2341F"/>
    <w:rsid w:val="00B23B3E"/>
    <w:rsid w:val="00B24A2A"/>
    <w:rsid w:val="00B24EBC"/>
    <w:rsid w:val="00B25FD9"/>
    <w:rsid w:val="00B2612B"/>
    <w:rsid w:val="00B26204"/>
    <w:rsid w:val="00B26842"/>
    <w:rsid w:val="00B271D9"/>
    <w:rsid w:val="00B27718"/>
    <w:rsid w:val="00B27C05"/>
    <w:rsid w:val="00B31ED2"/>
    <w:rsid w:val="00B3245E"/>
    <w:rsid w:val="00B33009"/>
    <w:rsid w:val="00B337E0"/>
    <w:rsid w:val="00B34B5C"/>
    <w:rsid w:val="00B35380"/>
    <w:rsid w:val="00B353DD"/>
    <w:rsid w:val="00B35C29"/>
    <w:rsid w:val="00B36C1A"/>
    <w:rsid w:val="00B36FE9"/>
    <w:rsid w:val="00B37EA1"/>
    <w:rsid w:val="00B409F3"/>
    <w:rsid w:val="00B4102A"/>
    <w:rsid w:val="00B415AD"/>
    <w:rsid w:val="00B41F05"/>
    <w:rsid w:val="00B42B10"/>
    <w:rsid w:val="00B44780"/>
    <w:rsid w:val="00B44CF5"/>
    <w:rsid w:val="00B44E67"/>
    <w:rsid w:val="00B4587A"/>
    <w:rsid w:val="00B45C51"/>
    <w:rsid w:val="00B45E84"/>
    <w:rsid w:val="00B46316"/>
    <w:rsid w:val="00B463F0"/>
    <w:rsid w:val="00B464D5"/>
    <w:rsid w:val="00B4652B"/>
    <w:rsid w:val="00B469E0"/>
    <w:rsid w:val="00B47972"/>
    <w:rsid w:val="00B50D99"/>
    <w:rsid w:val="00B5164A"/>
    <w:rsid w:val="00B51666"/>
    <w:rsid w:val="00B51DE8"/>
    <w:rsid w:val="00B51E7E"/>
    <w:rsid w:val="00B53D4E"/>
    <w:rsid w:val="00B543E0"/>
    <w:rsid w:val="00B54E4C"/>
    <w:rsid w:val="00B55D13"/>
    <w:rsid w:val="00B5627F"/>
    <w:rsid w:val="00B60219"/>
    <w:rsid w:val="00B60EFA"/>
    <w:rsid w:val="00B61DCE"/>
    <w:rsid w:val="00B62C80"/>
    <w:rsid w:val="00B6354C"/>
    <w:rsid w:val="00B63D72"/>
    <w:rsid w:val="00B63D86"/>
    <w:rsid w:val="00B64B1D"/>
    <w:rsid w:val="00B65537"/>
    <w:rsid w:val="00B65CF8"/>
    <w:rsid w:val="00B65F10"/>
    <w:rsid w:val="00B6679D"/>
    <w:rsid w:val="00B66E5B"/>
    <w:rsid w:val="00B67455"/>
    <w:rsid w:val="00B675DC"/>
    <w:rsid w:val="00B701BC"/>
    <w:rsid w:val="00B720C2"/>
    <w:rsid w:val="00B72696"/>
    <w:rsid w:val="00B741FB"/>
    <w:rsid w:val="00B7537F"/>
    <w:rsid w:val="00B7601E"/>
    <w:rsid w:val="00B76674"/>
    <w:rsid w:val="00B772E5"/>
    <w:rsid w:val="00B77562"/>
    <w:rsid w:val="00B7763A"/>
    <w:rsid w:val="00B8007F"/>
    <w:rsid w:val="00B80486"/>
    <w:rsid w:val="00B813FF"/>
    <w:rsid w:val="00B81801"/>
    <w:rsid w:val="00B82053"/>
    <w:rsid w:val="00B823BC"/>
    <w:rsid w:val="00B826FF"/>
    <w:rsid w:val="00B82703"/>
    <w:rsid w:val="00B82ADA"/>
    <w:rsid w:val="00B82F94"/>
    <w:rsid w:val="00B84A33"/>
    <w:rsid w:val="00B84B29"/>
    <w:rsid w:val="00B8586E"/>
    <w:rsid w:val="00B862FA"/>
    <w:rsid w:val="00B87B0A"/>
    <w:rsid w:val="00B903C7"/>
    <w:rsid w:val="00B906EF"/>
    <w:rsid w:val="00B90784"/>
    <w:rsid w:val="00B934B1"/>
    <w:rsid w:val="00B93E6E"/>
    <w:rsid w:val="00B94481"/>
    <w:rsid w:val="00B957BF"/>
    <w:rsid w:val="00B95D36"/>
    <w:rsid w:val="00B97EAB"/>
    <w:rsid w:val="00BA15CF"/>
    <w:rsid w:val="00BA17A5"/>
    <w:rsid w:val="00BA19E6"/>
    <w:rsid w:val="00BA2911"/>
    <w:rsid w:val="00BA2A99"/>
    <w:rsid w:val="00BA34BD"/>
    <w:rsid w:val="00BA3D64"/>
    <w:rsid w:val="00BA4131"/>
    <w:rsid w:val="00BA649C"/>
    <w:rsid w:val="00BA65CA"/>
    <w:rsid w:val="00BA745F"/>
    <w:rsid w:val="00BA7E49"/>
    <w:rsid w:val="00BB10E6"/>
    <w:rsid w:val="00BB1EE0"/>
    <w:rsid w:val="00BB2BA9"/>
    <w:rsid w:val="00BB4616"/>
    <w:rsid w:val="00BB4F8B"/>
    <w:rsid w:val="00BB6392"/>
    <w:rsid w:val="00BB6C06"/>
    <w:rsid w:val="00BB76AC"/>
    <w:rsid w:val="00BC135D"/>
    <w:rsid w:val="00BC18BC"/>
    <w:rsid w:val="00BC2700"/>
    <w:rsid w:val="00BC2FF5"/>
    <w:rsid w:val="00BC3836"/>
    <w:rsid w:val="00BC3DFF"/>
    <w:rsid w:val="00BC447C"/>
    <w:rsid w:val="00BC45D3"/>
    <w:rsid w:val="00BC4984"/>
    <w:rsid w:val="00BC58D2"/>
    <w:rsid w:val="00BC634D"/>
    <w:rsid w:val="00BC6E5E"/>
    <w:rsid w:val="00BC74EE"/>
    <w:rsid w:val="00BC7804"/>
    <w:rsid w:val="00BC7AB6"/>
    <w:rsid w:val="00BD03F6"/>
    <w:rsid w:val="00BD10C4"/>
    <w:rsid w:val="00BD1238"/>
    <w:rsid w:val="00BD153D"/>
    <w:rsid w:val="00BD2C8D"/>
    <w:rsid w:val="00BD33ED"/>
    <w:rsid w:val="00BD44E0"/>
    <w:rsid w:val="00BD55F6"/>
    <w:rsid w:val="00BD5C85"/>
    <w:rsid w:val="00BD7AC7"/>
    <w:rsid w:val="00BE13F7"/>
    <w:rsid w:val="00BE1575"/>
    <w:rsid w:val="00BE2242"/>
    <w:rsid w:val="00BE23B8"/>
    <w:rsid w:val="00BE3152"/>
    <w:rsid w:val="00BE39AD"/>
    <w:rsid w:val="00BE4003"/>
    <w:rsid w:val="00BE407F"/>
    <w:rsid w:val="00BE5975"/>
    <w:rsid w:val="00BE5E81"/>
    <w:rsid w:val="00BE689D"/>
    <w:rsid w:val="00BE75A2"/>
    <w:rsid w:val="00BE7D6E"/>
    <w:rsid w:val="00BF00E3"/>
    <w:rsid w:val="00BF068C"/>
    <w:rsid w:val="00BF127D"/>
    <w:rsid w:val="00BF1548"/>
    <w:rsid w:val="00BF24A6"/>
    <w:rsid w:val="00BF27FC"/>
    <w:rsid w:val="00BF38F3"/>
    <w:rsid w:val="00BF3DB6"/>
    <w:rsid w:val="00BF48DC"/>
    <w:rsid w:val="00BF4D7E"/>
    <w:rsid w:val="00BF4FFB"/>
    <w:rsid w:val="00BF581F"/>
    <w:rsid w:val="00BF6520"/>
    <w:rsid w:val="00BF66F1"/>
    <w:rsid w:val="00BF6B33"/>
    <w:rsid w:val="00BF6CC9"/>
    <w:rsid w:val="00C018F6"/>
    <w:rsid w:val="00C01BBB"/>
    <w:rsid w:val="00C025FA"/>
    <w:rsid w:val="00C0290B"/>
    <w:rsid w:val="00C029F1"/>
    <w:rsid w:val="00C034E5"/>
    <w:rsid w:val="00C04569"/>
    <w:rsid w:val="00C056DD"/>
    <w:rsid w:val="00C07C8A"/>
    <w:rsid w:val="00C07EA7"/>
    <w:rsid w:val="00C10750"/>
    <w:rsid w:val="00C10C6A"/>
    <w:rsid w:val="00C142E6"/>
    <w:rsid w:val="00C1436F"/>
    <w:rsid w:val="00C15149"/>
    <w:rsid w:val="00C164B6"/>
    <w:rsid w:val="00C17131"/>
    <w:rsid w:val="00C17BBE"/>
    <w:rsid w:val="00C20252"/>
    <w:rsid w:val="00C20710"/>
    <w:rsid w:val="00C20810"/>
    <w:rsid w:val="00C21071"/>
    <w:rsid w:val="00C21F92"/>
    <w:rsid w:val="00C22F1A"/>
    <w:rsid w:val="00C22F8B"/>
    <w:rsid w:val="00C23305"/>
    <w:rsid w:val="00C25123"/>
    <w:rsid w:val="00C25D9E"/>
    <w:rsid w:val="00C2619B"/>
    <w:rsid w:val="00C26B82"/>
    <w:rsid w:val="00C26C38"/>
    <w:rsid w:val="00C27117"/>
    <w:rsid w:val="00C27583"/>
    <w:rsid w:val="00C3188B"/>
    <w:rsid w:val="00C31B13"/>
    <w:rsid w:val="00C31D55"/>
    <w:rsid w:val="00C32359"/>
    <w:rsid w:val="00C333F7"/>
    <w:rsid w:val="00C34187"/>
    <w:rsid w:val="00C346B6"/>
    <w:rsid w:val="00C34D6E"/>
    <w:rsid w:val="00C34E70"/>
    <w:rsid w:val="00C3529D"/>
    <w:rsid w:val="00C354C3"/>
    <w:rsid w:val="00C35821"/>
    <w:rsid w:val="00C35F8A"/>
    <w:rsid w:val="00C36D6B"/>
    <w:rsid w:val="00C3767C"/>
    <w:rsid w:val="00C40C81"/>
    <w:rsid w:val="00C41216"/>
    <w:rsid w:val="00C41604"/>
    <w:rsid w:val="00C41FEE"/>
    <w:rsid w:val="00C429D6"/>
    <w:rsid w:val="00C42CE2"/>
    <w:rsid w:val="00C42D90"/>
    <w:rsid w:val="00C43647"/>
    <w:rsid w:val="00C43649"/>
    <w:rsid w:val="00C4377F"/>
    <w:rsid w:val="00C4385E"/>
    <w:rsid w:val="00C43E88"/>
    <w:rsid w:val="00C44D0E"/>
    <w:rsid w:val="00C458A0"/>
    <w:rsid w:val="00C47E5E"/>
    <w:rsid w:val="00C5062B"/>
    <w:rsid w:val="00C50E86"/>
    <w:rsid w:val="00C521CE"/>
    <w:rsid w:val="00C53B71"/>
    <w:rsid w:val="00C5426A"/>
    <w:rsid w:val="00C54343"/>
    <w:rsid w:val="00C54542"/>
    <w:rsid w:val="00C55391"/>
    <w:rsid w:val="00C55EDF"/>
    <w:rsid w:val="00C55F6F"/>
    <w:rsid w:val="00C568DF"/>
    <w:rsid w:val="00C57385"/>
    <w:rsid w:val="00C576D2"/>
    <w:rsid w:val="00C57EC9"/>
    <w:rsid w:val="00C61306"/>
    <w:rsid w:val="00C61562"/>
    <w:rsid w:val="00C634E2"/>
    <w:rsid w:val="00C63EF5"/>
    <w:rsid w:val="00C65F1B"/>
    <w:rsid w:val="00C66929"/>
    <w:rsid w:val="00C670DD"/>
    <w:rsid w:val="00C672B9"/>
    <w:rsid w:val="00C677C3"/>
    <w:rsid w:val="00C67837"/>
    <w:rsid w:val="00C67A3E"/>
    <w:rsid w:val="00C67E17"/>
    <w:rsid w:val="00C70080"/>
    <w:rsid w:val="00C70ED5"/>
    <w:rsid w:val="00C72353"/>
    <w:rsid w:val="00C725CF"/>
    <w:rsid w:val="00C725D7"/>
    <w:rsid w:val="00C729AC"/>
    <w:rsid w:val="00C73B15"/>
    <w:rsid w:val="00C741C5"/>
    <w:rsid w:val="00C74844"/>
    <w:rsid w:val="00C74BAE"/>
    <w:rsid w:val="00C74C81"/>
    <w:rsid w:val="00C75279"/>
    <w:rsid w:val="00C75622"/>
    <w:rsid w:val="00C75742"/>
    <w:rsid w:val="00C7618B"/>
    <w:rsid w:val="00C769DF"/>
    <w:rsid w:val="00C77641"/>
    <w:rsid w:val="00C77A5B"/>
    <w:rsid w:val="00C80356"/>
    <w:rsid w:val="00C811A2"/>
    <w:rsid w:val="00C817EC"/>
    <w:rsid w:val="00C82367"/>
    <w:rsid w:val="00C82DB6"/>
    <w:rsid w:val="00C833E2"/>
    <w:rsid w:val="00C8355C"/>
    <w:rsid w:val="00C84603"/>
    <w:rsid w:val="00C8478A"/>
    <w:rsid w:val="00C850FA"/>
    <w:rsid w:val="00C86367"/>
    <w:rsid w:val="00C8659F"/>
    <w:rsid w:val="00C87E8F"/>
    <w:rsid w:val="00C911FD"/>
    <w:rsid w:val="00C91388"/>
    <w:rsid w:val="00C9144F"/>
    <w:rsid w:val="00C9210B"/>
    <w:rsid w:val="00C92776"/>
    <w:rsid w:val="00C93891"/>
    <w:rsid w:val="00C94090"/>
    <w:rsid w:val="00C946E2"/>
    <w:rsid w:val="00C94B7B"/>
    <w:rsid w:val="00C94CCE"/>
    <w:rsid w:val="00C95E07"/>
    <w:rsid w:val="00C95F4D"/>
    <w:rsid w:val="00C96324"/>
    <w:rsid w:val="00C9695F"/>
    <w:rsid w:val="00C96ACC"/>
    <w:rsid w:val="00C96B9A"/>
    <w:rsid w:val="00CA0D58"/>
    <w:rsid w:val="00CA0EB8"/>
    <w:rsid w:val="00CA14B9"/>
    <w:rsid w:val="00CA1BFC"/>
    <w:rsid w:val="00CA3946"/>
    <w:rsid w:val="00CA39C3"/>
    <w:rsid w:val="00CA40A3"/>
    <w:rsid w:val="00CA5839"/>
    <w:rsid w:val="00CA5A90"/>
    <w:rsid w:val="00CA63B3"/>
    <w:rsid w:val="00CA68E1"/>
    <w:rsid w:val="00CA7834"/>
    <w:rsid w:val="00CA7896"/>
    <w:rsid w:val="00CB0202"/>
    <w:rsid w:val="00CB0F99"/>
    <w:rsid w:val="00CB1E3D"/>
    <w:rsid w:val="00CB35DE"/>
    <w:rsid w:val="00CB3924"/>
    <w:rsid w:val="00CB3E56"/>
    <w:rsid w:val="00CB42AD"/>
    <w:rsid w:val="00CB4ACE"/>
    <w:rsid w:val="00CB4F0A"/>
    <w:rsid w:val="00CB58D2"/>
    <w:rsid w:val="00CB732C"/>
    <w:rsid w:val="00CB75DB"/>
    <w:rsid w:val="00CB78C5"/>
    <w:rsid w:val="00CB7A02"/>
    <w:rsid w:val="00CC2507"/>
    <w:rsid w:val="00CC2CBC"/>
    <w:rsid w:val="00CC3839"/>
    <w:rsid w:val="00CC3A67"/>
    <w:rsid w:val="00CC3C7D"/>
    <w:rsid w:val="00CC550E"/>
    <w:rsid w:val="00CC640B"/>
    <w:rsid w:val="00CD05DA"/>
    <w:rsid w:val="00CD0B81"/>
    <w:rsid w:val="00CD0BA7"/>
    <w:rsid w:val="00CD13E9"/>
    <w:rsid w:val="00CD1589"/>
    <w:rsid w:val="00CD3543"/>
    <w:rsid w:val="00CD3EA1"/>
    <w:rsid w:val="00CD4E6A"/>
    <w:rsid w:val="00CD5205"/>
    <w:rsid w:val="00CD6737"/>
    <w:rsid w:val="00CD6983"/>
    <w:rsid w:val="00CD78E4"/>
    <w:rsid w:val="00CE02AD"/>
    <w:rsid w:val="00CE0769"/>
    <w:rsid w:val="00CE2EDF"/>
    <w:rsid w:val="00CE2F33"/>
    <w:rsid w:val="00CE3656"/>
    <w:rsid w:val="00CE373E"/>
    <w:rsid w:val="00CE3C1B"/>
    <w:rsid w:val="00CE56C1"/>
    <w:rsid w:val="00CE5D5B"/>
    <w:rsid w:val="00CE5FC6"/>
    <w:rsid w:val="00CE6D7C"/>
    <w:rsid w:val="00CE6EDA"/>
    <w:rsid w:val="00CE78DA"/>
    <w:rsid w:val="00CE79DB"/>
    <w:rsid w:val="00CE7CDF"/>
    <w:rsid w:val="00CE7EB7"/>
    <w:rsid w:val="00CF01D9"/>
    <w:rsid w:val="00CF1742"/>
    <w:rsid w:val="00CF1D0A"/>
    <w:rsid w:val="00CF1DFA"/>
    <w:rsid w:val="00CF29DD"/>
    <w:rsid w:val="00CF335B"/>
    <w:rsid w:val="00CF4D98"/>
    <w:rsid w:val="00CF72AF"/>
    <w:rsid w:val="00D002E8"/>
    <w:rsid w:val="00D01059"/>
    <w:rsid w:val="00D028E4"/>
    <w:rsid w:val="00D02E63"/>
    <w:rsid w:val="00D03208"/>
    <w:rsid w:val="00D03783"/>
    <w:rsid w:val="00D05D8E"/>
    <w:rsid w:val="00D06496"/>
    <w:rsid w:val="00D066EE"/>
    <w:rsid w:val="00D0705E"/>
    <w:rsid w:val="00D10517"/>
    <w:rsid w:val="00D10534"/>
    <w:rsid w:val="00D10857"/>
    <w:rsid w:val="00D11AE4"/>
    <w:rsid w:val="00D11B38"/>
    <w:rsid w:val="00D12B82"/>
    <w:rsid w:val="00D12DE9"/>
    <w:rsid w:val="00D13B88"/>
    <w:rsid w:val="00D13E83"/>
    <w:rsid w:val="00D140E7"/>
    <w:rsid w:val="00D15128"/>
    <w:rsid w:val="00D15516"/>
    <w:rsid w:val="00D15CB8"/>
    <w:rsid w:val="00D15F18"/>
    <w:rsid w:val="00D17670"/>
    <w:rsid w:val="00D17F54"/>
    <w:rsid w:val="00D20643"/>
    <w:rsid w:val="00D209EC"/>
    <w:rsid w:val="00D21D66"/>
    <w:rsid w:val="00D2226D"/>
    <w:rsid w:val="00D23324"/>
    <w:rsid w:val="00D2362B"/>
    <w:rsid w:val="00D236FE"/>
    <w:rsid w:val="00D23B88"/>
    <w:rsid w:val="00D24FDF"/>
    <w:rsid w:val="00D255A6"/>
    <w:rsid w:val="00D25D3F"/>
    <w:rsid w:val="00D26558"/>
    <w:rsid w:val="00D26FB6"/>
    <w:rsid w:val="00D277A7"/>
    <w:rsid w:val="00D27E99"/>
    <w:rsid w:val="00D27F43"/>
    <w:rsid w:val="00D31231"/>
    <w:rsid w:val="00D319BD"/>
    <w:rsid w:val="00D323C0"/>
    <w:rsid w:val="00D33A7B"/>
    <w:rsid w:val="00D34FC3"/>
    <w:rsid w:val="00D35067"/>
    <w:rsid w:val="00D356F4"/>
    <w:rsid w:val="00D35974"/>
    <w:rsid w:val="00D35D91"/>
    <w:rsid w:val="00D35DF9"/>
    <w:rsid w:val="00D37AF3"/>
    <w:rsid w:val="00D4056A"/>
    <w:rsid w:val="00D4122F"/>
    <w:rsid w:val="00D4142B"/>
    <w:rsid w:val="00D418F1"/>
    <w:rsid w:val="00D4224A"/>
    <w:rsid w:val="00D4349D"/>
    <w:rsid w:val="00D43713"/>
    <w:rsid w:val="00D43C85"/>
    <w:rsid w:val="00D43E03"/>
    <w:rsid w:val="00D4554C"/>
    <w:rsid w:val="00D45EBC"/>
    <w:rsid w:val="00D46084"/>
    <w:rsid w:val="00D4633E"/>
    <w:rsid w:val="00D470DC"/>
    <w:rsid w:val="00D4736A"/>
    <w:rsid w:val="00D502B1"/>
    <w:rsid w:val="00D50370"/>
    <w:rsid w:val="00D509B7"/>
    <w:rsid w:val="00D51599"/>
    <w:rsid w:val="00D519F2"/>
    <w:rsid w:val="00D51E9F"/>
    <w:rsid w:val="00D52DDD"/>
    <w:rsid w:val="00D537A7"/>
    <w:rsid w:val="00D538B6"/>
    <w:rsid w:val="00D551C3"/>
    <w:rsid w:val="00D55616"/>
    <w:rsid w:val="00D55B8A"/>
    <w:rsid w:val="00D563EF"/>
    <w:rsid w:val="00D567DE"/>
    <w:rsid w:val="00D56D72"/>
    <w:rsid w:val="00D571E6"/>
    <w:rsid w:val="00D612EA"/>
    <w:rsid w:val="00D63D43"/>
    <w:rsid w:val="00D64BDF"/>
    <w:rsid w:val="00D64F87"/>
    <w:rsid w:val="00D6690C"/>
    <w:rsid w:val="00D704EC"/>
    <w:rsid w:val="00D708B9"/>
    <w:rsid w:val="00D70E50"/>
    <w:rsid w:val="00D715DD"/>
    <w:rsid w:val="00D7177B"/>
    <w:rsid w:val="00D729A9"/>
    <w:rsid w:val="00D72B02"/>
    <w:rsid w:val="00D72F3F"/>
    <w:rsid w:val="00D746CC"/>
    <w:rsid w:val="00D74F39"/>
    <w:rsid w:val="00D753FD"/>
    <w:rsid w:val="00D759FC"/>
    <w:rsid w:val="00D7663B"/>
    <w:rsid w:val="00D77DFB"/>
    <w:rsid w:val="00D8061E"/>
    <w:rsid w:val="00D80869"/>
    <w:rsid w:val="00D81044"/>
    <w:rsid w:val="00D819EF"/>
    <w:rsid w:val="00D81C1C"/>
    <w:rsid w:val="00D82BB3"/>
    <w:rsid w:val="00D82DCC"/>
    <w:rsid w:val="00D837E6"/>
    <w:rsid w:val="00D84CFC"/>
    <w:rsid w:val="00D85C13"/>
    <w:rsid w:val="00D8702B"/>
    <w:rsid w:val="00D90536"/>
    <w:rsid w:val="00D90795"/>
    <w:rsid w:val="00D9274A"/>
    <w:rsid w:val="00D92E63"/>
    <w:rsid w:val="00D95196"/>
    <w:rsid w:val="00D95FB9"/>
    <w:rsid w:val="00D96B4D"/>
    <w:rsid w:val="00D96FCD"/>
    <w:rsid w:val="00D97A9F"/>
    <w:rsid w:val="00DA0071"/>
    <w:rsid w:val="00DA072C"/>
    <w:rsid w:val="00DA0F09"/>
    <w:rsid w:val="00DA1936"/>
    <w:rsid w:val="00DA2027"/>
    <w:rsid w:val="00DA336A"/>
    <w:rsid w:val="00DA3451"/>
    <w:rsid w:val="00DA36D7"/>
    <w:rsid w:val="00DA3947"/>
    <w:rsid w:val="00DA3A3A"/>
    <w:rsid w:val="00DA41AF"/>
    <w:rsid w:val="00DA42A2"/>
    <w:rsid w:val="00DA507E"/>
    <w:rsid w:val="00DA51B4"/>
    <w:rsid w:val="00DA57EB"/>
    <w:rsid w:val="00DA5BB4"/>
    <w:rsid w:val="00DA6078"/>
    <w:rsid w:val="00DA60F2"/>
    <w:rsid w:val="00DA67DD"/>
    <w:rsid w:val="00DA7AB4"/>
    <w:rsid w:val="00DA7FF9"/>
    <w:rsid w:val="00DB0B81"/>
    <w:rsid w:val="00DB27E8"/>
    <w:rsid w:val="00DB2C08"/>
    <w:rsid w:val="00DB3845"/>
    <w:rsid w:val="00DB38F4"/>
    <w:rsid w:val="00DB3FC9"/>
    <w:rsid w:val="00DB42BD"/>
    <w:rsid w:val="00DB46BD"/>
    <w:rsid w:val="00DB5481"/>
    <w:rsid w:val="00DB5A93"/>
    <w:rsid w:val="00DB5AA5"/>
    <w:rsid w:val="00DB623D"/>
    <w:rsid w:val="00DB68F3"/>
    <w:rsid w:val="00DB6E1E"/>
    <w:rsid w:val="00DB6F6D"/>
    <w:rsid w:val="00DC0DFD"/>
    <w:rsid w:val="00DC2293"/>
    <w:rsid w:val="00DC32BF"/>
    <w:rsid w:val="00DC32E8"/>
    <w:rsid w:val="00DC5E3E"/>
    <w:rsid w:val="00DC62D3"/>
    <w:rsid w:val="00DD00D6"/>
    <w:rsid w:val="00DD0574"/>
    <w:rsid w:val="00DD09A0"/>
    <w:rsid w:val="00DD128D"/>
    <w:rsid w:val="00DD2D30"/>
    <w:rsid w:val="00DD5526"/>
    <w:rsid w:val="00DD5666"/>
    <w:rsid w:val="00DD595B"/>
    <w:rsid w:val="00DD5A25"/>
    <w:rsid w:val="00DD6757"/>
    <w:rsid w:val="00DD706B"/>
    <w:rsid w:val="00DD720A"/>
    <w:rsid w:val="00DD793B"/>
    <w:rsid w:val="00DE1B00"/>
    <w:rsid w:val="00DE359D"/>
    <w:rsid w:val="00DE3C9B"/>
    <w:rsid w:val="00DE44D0"/>
    <w:rsid w:val="00DE5366"/>
    <w:rsid w:val="00DE5699"/>
    <w:rsid w:val="00DE61DA"/>
    <w:rsid w:val="00DE6422"/>
    <w:rsid w:val="00DE6457"/>
    <w:rsid w:val="00DE79DB"/>
    <w:rsid w:val="00DF232D"/>
    <w:rsid w:val="00DF274D"/>
    <w:rsid w:val="00DF2ECA"/>
    <w:rsid w:val="00DF49E0"/>
    <w:rsid w:val="00DF5551"/>
    <w:rsid w:val="00DF70D8"/>
    <w:rsid w:val="00DF7AC1"/>
    <w:rsid w:val="00E013ED"/>
    <w:rsid w:val="00E01A4C"/>
    <w:rsid w:val="00E022EB"/>
    <w:rsid w:val="00E03639"/>
    <w:rsid w:val="00E0386E"/>
    <w:rsid w:val="00E03A0F"/>
    <w:rsid w:val="00E04CF0"/>
    <w:rsid w:val="00E06A4F"/>
    <w:rsid w:val="00E06B84"/>
    <w:rsid w:val="00E06DCA"/>
    <w:rsid w:val="00E0784A"/>
    <w:rsid w:val="00E07EDB"/>
    <w:rsid w:val="00E07F53"/>
    <w:rsid w:val="00E10A37"/>
    <w:rsid w:val="00E11CB1"/>
    <w:rsid w:val="00E14B5F"/>
    <w:rsid w:val="00E1703C"/>
    <w:rsid w:val="00E17660"/>
    <w:rsid w:val="00E17C55"/>
    <w:rsid w:val="00E20805"/>
    <w:rsid w:val="00E22837"/>
    <w:rsid w:val="00E22FA7"/>
    <w:rsid w:val="00E241A1"/>
    <w:rsid w:val="00E24E19"/>
    <w:rsid w:val="00E25C95"/>
    <w:rsid w:val="00E263AA"/>
    <w:rsid w:val="00E264D9"/>
    <w:rsid w:val="00E26981"/>
    <w:rsid w:val="00E304D7"/>
    <w:rsid w:val="00E30BA5"/>
    <w:rsid w:val="00E31555"/>
    <w:rsid w:val="00E31A62"/>
    <w:rsid w:val="00E31E29"/>
    <w:rsid w:val="00E33635"/>
    <w:rsid w:val="00E33708"/>
    <w:rsid w:val="00E33A47"/>
    <w:rsid w:val="00E350AB"/>
    <w:rsid w:val="00E3649F"/>
    <w:rsid w:val="00E37602"/>
    <w:rsid w:val="00E37965"/>
    <w:rsid w:val="00E379AC"/>
    <w:rsid w:val="00E37A8A"/>
    <w:rsid w:val="00E41E6A"/>
    <w:rsid w:val="00E423B4"/>
    <w:rsid w:val="00E430B9"/>
    <w:rsid w:val="00E430E1"/>
    <w:rsid w:val="00E432DD"/>
    <w:rsid w:val="00E435E6"/>
    <w:rsid w:val="00E437CA"/>
    <w:rsid w:val="00E438FC"/>
    <w:rsid w:val="00E43EC1"/>
    <w:rsid w:val="00E45300"/>
    <w:rsid w:val="00E46A26"/>
    <w:rsid w:val="00E46CAC"/>
    <w:rsid w:val="00E475D2"/>
    <w:rsid w:val="00E50181"/>
    <w:rsid w:val="00E516A7"/>
    <w:rsid w:val="00E518F2"/>
    <w:rsid w:val="00E51EA5"/>
    <w:rsid w:val="00E52251"/>
    <w:rsid w:val="00E52A52"/>
    <w:rsid w:val="00E53752"/>
    <w:rsid w:val="00E53B1E"/>
    <w:rsid w:val="00E54452"/>
    <w:rsid w:val="00E55189"/>
    <w:rsid w:val="00E5634E"/>
    <w:rsid w:val="00E5646A"/>
    <w:rsid w:val="00E56C43"/>
    <w:rsid w:val="00E56DF6"/>
    <w:rsid w:val="00E56FB4"/>
    <w:rsid w:val="00E602D6"/>
    <w:rsid w:val="00E60677"/>
    <w:rsid w:val="00E606DA"/>
    <w:rsid w:val="00E610D4"/>
    <w:rsid w:val="00E613C3"/>
    <w:rsid w:val="00E628E9"/>
    <w:rsid w:val="00E62EA3"/>
    <w:rsid w:val="00E63A58"/>
    <w:rsid w:val="00E65663"/>
    <w:rsid w:val="00E661A7"/>
    <w:rsid w:val="00E66326"/>
    <w:rsid w:val="00E66373"/>
    <w:rsid w:val="00E66A08"/>
    <w:rsid w:val="00E66BF2"/>
    <w:rsid w:val="00E67452"/>
    <w:rsid w:val="00E6773F"/>
    <w:rsid w:val="00E67EDC"/>
    <w:rsid w:val="00E701C6"/>
    <w:rsid w:val="00E7020B"/>
    <w:rsid w:val="00E7127D"/>
    <w:rsid w:val="00E7258C"/>
    <w:rsid w:val="00E726B8"/>
    <w:rsid w:val="00E72737"/>
    <w:rsid w:val="00E73901"/>
    <w:rsid w:val="00E739E5"/>
    <w:rsid w:val="00E73C9A"/>
    <w:rsid w:val="00E73E73"/>
    <w:rsid w:val="00E74154"/>
    <w:rsid w:val="00E7480D"/>
    <w:rsid w:val="00E74F56"/>
    <w:rsid w:val="00E7656A"/>
    <w:rsid w:val="00E765D2"/>
    <w:rsid w:val="00E77CDA"/>
    <w:rsid w:val="00E77EC4"/>
    <w:rsid w:val="00E80C6E"/>
    <w:rsid w:val="00E80DD4"/>
    <w:rsid w:val="00E8124D"/>
    <w:rsid w:val="00E81B8E"/>
    <w:rsid w:val="00E81D53"/>
    <w:rsid w:val="00E81FFB"/>
    <w:rsid w:val="00E8222A"/>
    <w:rsid w:val="00E8254D"/>
    <w:rsid w:val="00E87219"/>
    <w:rsid w:val="00E87A15"/>
    <w:rsid w:val="00E91E31"/>
    <w:rsid w:val="00E94053"/>
    <w:rsid w:val="00E94486"/>
    <w:rsid w:val="00E94F0C"/>
    <w:rsid w:val="00E94F14"/>
    <w:rsid w:val="00E95E6D"/>
    <w:rsid w:val="00E9651D"/>
    <w:rsid w:val="00E9760A"/>
    <w:rsid w:val="00EA037C"/>
    <w:rsid w:val="00EA10A4"/>
    <w:rsid w:val="00EA12F8"/>
    <w:rsid w:val="00EA2AC6"/>
    <w:rsid w:val="00EA2D23"/>
    <w:rsid w:val="00EA3190"/>
    <w:rsid w:val="00EA334F"/>
    <w:rsid w:val="00EA3D00"/>
    <w:rsid w:val="00EA4280"/>
    <w:rsid w:val="00EA455F"/>
    <w:rsid w:val="00EA6663"/>
    <w:rsid w:val="00EA6C86"/>
    <w:rsid w:val="00EA6E97"/>
    <w:rsid w:val="00EB0816"/>
    <w:rsid w:val="00EB0BC0"/>
    <w:rsid w:val="00EB0C27"/>
    <w:rsid w:val="00EB14AE"/>
    <w:rsid w:val="00EB16DB"/>
    <w:rsid w:val="00EB197D"/>
    <w:rsid w:val="00EB2F3A"/>
    <w:rsid w:val="00EB343C"/>
    <w:rsid w:val="00EB3680"/>
    <w:rsid w:val="00EB3BA5"/>
    <w:rsid w:val="00EB3D53"/>
    <w:rsid w:val="00EB448C"/>
    <w:rsid w:val="00EB48B8"/>
    <w:rsid w:val="00EB5B65"/>
    <w:rsid w:val="00EB6D63"/>
    <w:rsid w:val="00EB7052"/>
    <w:rsid w:val="00EB73CA"/>
    <w:rsid w:val="00EC2051"/>
    <w:rsid w:val="00EC2824"/>
    <w:rsid w:val="00EC2ABD"/>
    <w:rsid w:val="00EC2B46"/>
    <w:rsid w:val="00EC3708"/>
    <w:rsid w:val="00EC4E46"/>
    <w:rsid w:val="00EC5821"/>
    <w:rsid w:val="00EC64B8"/>
    <w:rsid w:val="00EC6700"/>
    <w:rsid w:val="00EC6910"/>
    <w:rsid w:val="00EC72FF"/>
    <w:rsid w:val="00ED17E9"/>
    <w:rsid w:val="00ED1C9E"/>
    <w:rsid w:val="00ED2282"/>
    <w:rsid w:val="00ED344A"/>
    <w:rsid w:val="00ED5313"/>
    <w:rsid w:val="00ED687E"/>
    <w:rsid w:val="00ED688C"/>
    <w:rsid w:val="00ED78CD"/>
    <w:rsid w:val="00ED7AC9"/>
    <w:rsid w:val="00ED7DFB"/>
    <w:rsid w:val="00EE06A5"/>
    <w:rsid w:val="00EE1D24"/>
    <w:rsid w:val="00EE2BD1"/>
    <w:rsid w:val="00EE332B"/>
    <w:rsid w:val="00EE3977"/>
    <w:rsid w:val="00EE46D8"/>
    <w:rsid w:val="00EE48CD"/>
    <w:rsid w:val="00EE663C"/>
    <w:rsid w:val="00EE70F5"/>
    <w:rsid w:val="00EF0DC2"/>
    <w:rsid w:val="00EF12C5"/>
    <w:rsid w:val="00EF2CA9"/>
    <w:rsid w:val="00EF3C79"/>
    <w:rsid w:val="00EF4B49"/>
    <w:rsid w:val="00EF4CB3"/>
    <w:rsid w:val="00EF4DE2"/>
    <w:rsid w:val="00EF4EF1"/>
    <w:rsid w:val="00EF5ACD"/>
    <w:rsid w:val="00EF5B49"/>
    <w:rsid w:val="00EF67C1"/>
    <w:rsid w:val="00EF6871"/>
    <w:rsid w:val="00EF756A"/>
    <w:rsid w:val="00EF7A93"/>
    <w:rsid w:val="00EF7EA5"/>
    <w:rsid w:val="00F00912"/>
    <w:rsid w:val="00F012F7"/>
    <w:rsid w:val="00F025B8"/>
    <w:rsid w:val="00F025D9"/>
    <w:rsid w:val="00F027FF"/>
    <w:rsid w:val="00F0317E"/>
    <w:rsid w:val="00F03374"/>
    <w:rsid w:val="00F035A5"/>
    <w:rsid w:val="00F04709"/>
    <w:rsid w:val="00F04887"/>
    <w:rsid w:val="00F04C4B"/>
    <w:rsid w:val="00F05997"/>
    <w:rsid w:val="00F06378"/>
    <w:rsid w:val="00F067EB"/>
    <w:rsid w:val="00F0707A"/>
    <w:rsid w:val="00F10014"/>
    <w:rsid w:val="00F102B0"/>
    <w:rsid w:val="00F102BB"/>
    <w:rsid w:val="00F10E13"/>
    <w:rsid w:val="00F11189"/>
    <w:rsid w:val="00F11FC8"/>
    <w:rsid w:val="00F1208F"/>
    <w:rsid w:val="00F1244C"/>
    <w:rsid w:val="00F12F0E"/>
    <w:rsid w:val="00F138AF"/>
    <w:rsid w:val="00F143B0"/>
    <w:rsid w:val="00F151EF"/>
    <w:rsid w:val="00F1566A"/>
    <w:rsid w:val="00F17E7E"/>
    <w:rsid w:val="00F17F35"/>
    <w:rsid w:val="00F2019E"/>
    <w:rsid w:val="00F20749"/>
    <w:rsid w:val="00F21D11"/>
    <w:rsid w:val="00F221BC"/>
    <w:rsid w:val="00F221F8"/>
    <w:rsid w:val="00F2368D"/>
    <w:rsid w:val="00F24C16"/>
    <w:rsid w:val="00F24CA4"/>
    <w:rsid w:val="00F24EB6"/>
    <w:rsid w:val="00F25047"/>
    <w:rsid w:val="00F253E8"/>
    <w:rsid w:val="00F2651D"/>
    <w:rsid w:val="00F2674B"/>
    <w:rsid w:val="00F2706D"/>
    <w:rsid w:val="00F305B5"/>
    <w:rsid w:val="00F3060A"/>
    <w:rsid w:val="00F309AB"/>
    <w:rsid w:val="00F31577"/>
    <w:rsid w:val="00F31611"/>
    <w:rsid w:val="00F31B63"/>
    <w:rsid w:val="00F32300"/>
    <w:rsid w:val="00F328EC"/>
    <w:rsid w:val="00F3342A"/>
    <w:rsid w:val="00F33DEF"/>
    <w:rsid w:val="00F344B6"/>
    <w:rsid w:val="00F3451F"/>
    <w:rsid w:val="00F34579"/>
    <w:rsid w:val="00F3505A"/>
    <w:rsid w:val="00F3636E"/>
    <w:rsid w:val="00F36FE8"/>
    <w:rsid w:val="00F3725B"/>
    <w:rsid w:val="00F372C7"/>
    <w:rsid w:val="00F41CBA"/>
    <w:rsid w:val="00F41D2C"/>
    <w:rsid w:val="00F421F5"/>
    <w:rsid w:val="00F4280B"/>
    <w:rsid w:val="00F428DB"/>
    <w:rsid w:val="00F4391C"/>
    <w:rsid w:val="00F43A4D"/>
    <w:rsid w:val="00F44771"/>
    <w:rsid w:val="00F449FE"/>
    <w:rsid w:val="00F45B2B"/>
    <w:rsid w:val="00F45EFF"/>
    <w:rsid w:val="00F45FC8"/>
    <w:rsid w:val="00F4700F"/>
    <w:rsid w:val="00F47388"/>
    <w:rsid w:val="00F474E6"/>
    <w:rsid w:val="00F4770B"/>
    <w:rsid w:val="00F50536"/>
    <w:rsid w:val="00F50CCE"/>
    <w:rsid w:val="00F515AA"/>
    <w:rsid w:val="00F52397"/>
    <w:rsid w:val="00F52A1F"/>
    <w:rsid w:val="00F530EB"/>
    <w:rsid w:val="00F535D2"/>
    <w:rsid w:val="00F54574"/>
    <w:rsid w:val="00F54B38"/>
    <w:rsid w:val="00F5530D"/>
    <w:rsid w:val="00F56F3B"/>
    <w:rsid w:val="00F57E46"/>
    <w:rsid w:val="00F61705"/>
    <w:rsid w:val="00F6303D"/>
    <w:rsid w:val="00F64579"/>
    <w:rsid w:val="00F65EC3"/>
    <w:rsid w:val="00F6616E"/>
    <w:rsid w:val="00F66214"/>
    <w:rsid w:val="00F66C10"/>
    <w:rsid w:val="00F67325"/>
    <w:rsid w:val="00F67829"/>
    <w:rsid w:val="00F67DDE"/>
    <w:rsid w:val="00F70C00"/>
    <w:rsid w:val="00F716C8"/>
    <w:rsid w:val="00F71A14"/>
    <w:rsid w:val="00F72E85"/>
    <w:rsid w:val="00F75450"/>
    <w:rsid w:val="00F756E8"/>
    <w:rsid w:val="00F778A0"/>
    <w:rsid w:val="00F80A8E"/>
    <w:rsid w:val="00F81A10"/>
    <w:rsid w:val="00F820BA"/>
    <w:rsid w:val="00F822D4"/>
    <w:rsid w:val="00F82394"/>
    <w:rsid w:val="00F83AE3"/>
    <w:rsid w:val="00F85237"/>
    <w:rsid w:val="00F85CB0"/>
    <w:rsid w:val="00F85F89"/>
    <w:rsid w:val="00F8644D"/>
    <w:rsid w:val="00F86BB6"/>
    <w:rsid w:val="00F86F26"/>
    <w:rsid w:val="00F8741E"/>
    <w:rsid w:val="00F87490"/>
    <w:rsid w:val="00F878EB"/>
    <w:rsid w:val="00F903A6"/>
    <w:rsid w:val="00F90869"/>
    <w:rsid w:val="00F90AE7"/>
    <w:rsid w:val="00F91FCA"/>
    <w:rsid w:val="00F92AFF"/>
    <w:rsid w:val="00F92F11"/>
    <w:rsid w:val="00F9365F"/>
    <w:rsid w:val="00F9414F"/>
    <w:rsid w:val="00F9477E"/>
    <w:rsid w:val="00F948D3"/>
    <w:rsid w:val="00F94EE4"/>
    <w:rsid w:val="00F95443"/>
    <w:rsid w:val="00F9545A"/>
    <w:rsid w:val="00F9658D"/>
    <w:rsid w:val="00F96D97"/>
    <w:rsid w:val="00F9767C"/>
    <w:rsid w:val="00F97E0C"/>
    <w:rsid w:val="00FA01C3"/>
    <w:rsid w:val="00FA0986"/>
    <w:rsid w:val="00FA0DEE"/>
    <w:rsid w:val="00FA0E2B"/>
    <w:rsid w:val="00FA1B1C"/>
    <w:rsid w:val="00FA31A9"/>
    <w:rsid w:val="00FA3D54"/>
    <w:rsid w:val="00FA4EB7"/>
    <w:rsid w:val="00FA5779"/>
    <w:rsid w:val="00FA592A"/>
    <w:rsid w:val="00FA5D9F"/>
    <w:rsid w:val="00FA61B2"/>
    <w:rsid w:val="00FB0104"/>
    <w:rsid w:val="00FB0409"/>
    <w:rsid w:val="00FB0D96"/>
    <w:rsid w:val="00FB0F80"/>
    <w:rsid w:val="00FB13F6"/>
    <w:rsid w:val="00FB2351"/>
    <w:rsid w:val="00FB2965"/>
    <w:rsid w:val="00FB408D"/>
    <w:rsid w:val="00FB4712"/>
    <w:rsid w:val="00FB5886"/>
    <w:rsid w:val="00FB5A30"/>
    <w:rsid w:val="00FB5BAE"/>
    <w:rsid w:val="00FB5D9F"/>
    <w:rsid w:val="00FB612B"/>
    <w:rsid w:val="00FB6742"/>
    <w:rsid w:val="00FB71E0"/>
    <w:rsid w:val="00FB770D"/>
    <w:rsid w:val="00FB7FE6"/>
    <w:rsid w:val="00FC04C4"/>
    <w:rsid w:val="00FC07FA"/>
    <w:rsid w:val="00FC08E1"/>
    <w:rsid w:val="00FC099E"/>
    <w:rsid w:val="00FC0D57"/>
    <w:rsid w:val="00FC2621"/>
    <w:rsid w:val="00FC2DEA"/>
    <w:rsid w:val="00FC3261"/>
    <w:rsid w:val="00FC34DA"/>
    <w:rsid w:val="00FC417D"/>
    <w:rsid w:val="00FC44E8"/>
    <w:rsid w:val="00FC52C4"/>
    <w:rsid w:val="00FC61A5"/>
    <w:rsid w:val="00FC6866"/>
    <w:rsid w:val="00FC6EA7"/>
    <w:rsid w:val="00FC7797"/>
    <w:rsid w:val="00FD086E"/>
    <w:rsid w:val="00FD0A00"/>
    <w:rsid w:val="00FD191A"/>
    <w:rsid w:val="00FD2008"/>
    <w:rsid w:val="00FD3084"/>
    <w:rsid w:val="00FD3CB1"/>
    <w:rsid w:val="00FD430B"/>
    <w:rsid w:val="00FD4542"/>
    <w:rsid w:val="00FD4C02"/>
    <w:rsid w:val="00FD511D"/>
    <w:rsid w:val="00FD694A"/>
    <w:rsid w:val="00FD7C1B"/>
    <w:rsid w:val="00FE1726"/>
    <w:rsid w:val="00FE194B"/>
    <w:rsid w:val="00FE208E"/>
    <w:rsid w:val="00FE2C91"/>
    <w:rsid w:val="00FE3181"/>
    <w:rsid w:val="00FE38E8"/>
    <w:rsid w:val="00FE58DE"/>
    <w:rsid w:val="00FE5FD6"/>
    <w:rsid w:val="00FF0892"/>
    <w:rsid w:val="00FF21DC"/>
    <w:rsid w:val="00FF280D"/>
    <w:rsid w:val="00FF2DF7"/>
    <w:rsid w:val="00FF3537"/>
    <w:rsid w:val="00FF5161"/>
    <w:rsid w:val="00FF5BEF"/>
    <w:rsid w:val="00FF5CEB"/>
    <w:rsid w:val="00FF5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D3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862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862F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862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862FA"/>
    <w:rPr>
      <w:sz w:val="18"/>
      <w:szCs w:val="18"/>
    </w:rPr>
  </w:style>
  <w:style w:type="character" w:styleId="a5">
    <w:name w:val="Strong"/>
    <w:qFormat/>
    <w:rsid w:val="00126A7F"/>
    <w:rPr>
      <w:b/>
    </w:rPr>
  </w:style>
  <w:style w:type="paragraph" w:styleId="a6">
    <w:name w:val="Normal (Web)"/>
    <w:basedOn w:val="a"/>
    <w:qFormat/>
    <w:rsid w:val="00126A7F"/>
    <w:pPr>
      <w:spacing w:before="100" w:beforeAutospacing="1" w:after="100" w:afterAutospacing="1"/>
      <w:jc w:val="left"/>
    </w:pPr>
    <w:rPr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EE70F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E70F5"/>
    <w:rPr>
      <w:kern w:val="2"/>
      <w:sz w:val="18"/>
      <w:szCs w:val="18"/>
    </w:rPr>
  </w:style>
  <w:style w:type="character" w:customStyle="1" w:styleId="NormalCharacter">
    <w:name w:val="NormalCharacter"/>
    <w:semiHidden/>
    <w:rsid w:val="0069704A"/>
  </w:style>
  <w:style w:type="paragraph" w:styleId="a8">
    <w:name w:val="List Paragraph"/>
    <w:basedOn w:val="a"/>
    <w:uiPriority w:val="34"/>
    <w:qFormat/>
    <w:rsid w:val="009C6C38"/>
    <w:pPr>
      <w:ind w:firstLineChars="200" w:firstLine="420"/>
    </w:pPr>
  </w:style>
  <w:style w:type="table" w:styleId="a9">
    <w:name w:val="Table Grid"/>
    <w:basedOn w:val="a1"/>
    <w:uiPriority w:val="59"/>
    <w:rsid w:val="009C6C38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ate"/>
    <w:basedOn w:val="a"/>
    <w:next w:val="a"/>
    <w:link w:val="Char2"/>
    <w:uiPriority w:val="99"/>
    <w:semiHidden/>
    <w:unhideWhenUsed/>
    <w:rsid w:val="00204673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204673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FF6DE-92C3-4F9D-9609-1EC07DE43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70</Words>
  <Characters>403</Characters>
  <Application>Microsoft Office Word</Application>
  <DocSecurity>0</DocSecurity>
  <Lines>3</Lines>
  <Paragraphs>1</Paragraphs>
  <ScaleCrop>false</ScaleCrop>
  <Company>Chinese ORG</Company>
  <LinksUpToDate>false</LinksUpToDate>
  <CharactersWithSpaces>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ese User</dc:creator>
  <cp:lastModifiedBy>李亮</cp:lastModifiedBy>
  <cp:revision>9</cp:revision>
  <cp:lastPrinted>2022-11-14T06:08:00Z</cp:lastPrinted>
  <dcterms:created xsi:type="dcterms:W3CDTF">2021-08-27T07:34:00Z</dcterms:created>
  <dcterms:modified xsi:type="dcterms:W3CDTF">2022-11-14T06:36:00Z</dcterms:modified>
</cp:coreProperties>
</file>